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768AEB11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0B0206" w:rsidRDefault="00522BE2" w:rsidP="005B1752">
      <w:pPr>
        <w:jc w:val="center"/>
        <w:rPr>
          <w:sz w:val="48"/>
          <w:szCs w:val="48"/>
          <w:lang w:val="en-US"/>
        </w:rPr>
      </w:pPr>
      <w:r w:rsidRPr="000B0206">
        <w:rPr>
          <w:sz w:val="48"/>
          <w:szCs w:val="48"/>
          <w:lang w:val="en-US"/>
        </w:rPr>
        <w:t>User stories</w:t>
      </w:r>
    </w:p>
    <w:p w14:paraId="67E03313" w14:textId="102894FF" w:rsidR="007C1A2A" w:rsidRPr="000B0206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0B0206">
        <w:rPr>
          <w:b/>
          <w:bCs/>
          <w:color w:val="000000"/>
          <w:sz w:val="36"/>
          <w:szCs w:val="36"/>
          <w:lang w:val="en-US"/>
        </w:rPr>
        <w:t>B1-K1-W</w:t>
      </w:r>
      <w:r w:rsidR="004A1EE1" w:rsidRPr="000B0206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0B0206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0B0206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0B0206" w:rsidRDefault="005B1752" w:rsidP="33D37F0E">
      <w:pPr>
        <w:jc w:val="right"/>
        <w:rPr>
          <w:lang w:val="en-US"/>
        </w:rPr>
      </w:pPr>
    </w:p>
    <w:p w14:paraId="58432777" w14:textId="7BED3ABA" w:rsidR="0054587E" w:rsidRPr="000B0206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004E471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1AB1DD89" w14:textId="53DC19D4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0EDAE404" w14:textId="7E8522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3780E">
                              <w:t>27-02-2025</w:t>
                            </w:r>
                          </w:p>
                          <w:p w14:paraId="7E6A3169" w14:textId="364B7AB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3780E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004E471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DA6D02">
                        <w:t>iedereen</w:t>
                      </w:r>
                    </w:p>
                    <w:p w14:paraId="1AB1DD89" w14:textId="53DC19D4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  <w:r w:rsidR="00DA6D02">
                        <w:t>iedereen</w:t>
                      </w:r>
                    </w:p>
                    <w:p w14:paraId="0EDAE404" w14:textId="7E8522D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3780E">
                        <w:t>27-02-2025</w:t>
                      </w:r>
                    </w:p>
                    <w:p w14:paraId="7E6A3169" w14:textId="364B7AB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3780E"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0B0206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0EAC78C2" w:rsidR="00DE474A" w:rsidRDefault="00214101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7758B497" w:rsidR="00900FD9" w:rsidRPr="00900FD9" w:rsidRDefault="0019790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1 </w:t>
            </w:r>
            <w:r w:rsidR="000B0206">
              <w:rPr>
                <w:rFonts w:ascii="Calibri" w:eastAsia="Times New Roman" w:hAnsi="Calibri" w:cs="Calibri"/>
                <w:color w:val="000000"/>
              </w:rPr>
              <w:t>movement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78766E29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727E9F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727E9F">
              <w:rPr>
                <w:rFonts w:ascii="Calibri" w:eastAsia="Times New Roman" w:hAnsi="Calibri" w:cs="Calibri"/>
                <w:color w:val="000000"/>
              </w:rPr>
              <w:t>mijn auto kunnen beweg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E0DF0">
              <w:rPr>
                <w:rFonts w:ascii="Calibri" w:eastAsia="Times New Roman" w:hAnsi="Calibri" w:cs="Calibri"/>
                <w:color w:val="000000"/>
              </w:rPr>
              <w:t>ik door de racetrack kan rijden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2B2B8BC9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74352A20" w:rsidR="00900FD9" w:rsidRPr="00900FD9" w:rsidRDefault="00CF676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13D7E" w:rsidRPr="00900FD9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26CB2098" w:rsidR="00513D7E" w:rsidRDefault="001E0DF0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 w:rsidR="00C97C18">
              <w:rPr>
                <w:rFonts w:ascii="Calibri" w:eastAsia="Times New Roman" w:hAnsi="Calibri" w:cs="Calibri"/>
                <w:color w:val="000000"/>
              </w:rPr>
              <w:t xml:space="preserve">kan met gebruik van een </w:t>
            </w:r>
            <w:r w:rsidR="002E0E52">
              <w:rPr>
                <w:rFonts w:ascii="Calibri" w:eastAsia="Times New Roman" w:hAnsi="Calibri" w:cs="Calibri"/>
                <w:color w:val="000000"/>
              </w:rPr>
              <w:t>controller zijn auto naar voren, naar links en naar rechts bewegen</w:t>
            </w:r>
            <w:r w:rsidR="00B0022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E6EB7F3" w14:textId="34214F66" w:rsidR="009B3F24" w:rsidRDefault="004664BE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elheid van de auto </w:t>
            </w:r>
            <w:r w:rsidR="00C04B67">
              <w:rPr>
                <w:rFonts w:ascii="Calibri" w:eastAsia="Times New Roman" w:hAnsi="Calibri" w:cs="Calibri"/>
                <w:color w:val="000000"/>
              </w:rPr>
              <w:t>accelereert naar topsnelheid en begint niet meteen bij topsnelheid.</w:t>
            </w:r>
          </w:p>
          <w:p w14:paraId="54BB3110" w14:textId="25B2D7D2" w:rsidR="009B3F24" w:rsidRDefault="00F31149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545C60F">
              <w:rPr>
                <w:rFonts w:ascii="Calibri" w:eastAsia="Times New Roman" w:hAnsi="Calibri" w:cs="Calibri"/>
                <w:color w:val="000000" w:themeColor="text1"/>
              </w:rPr>
              <w:t xml:space="preserve">Speler kan zelf kiezen hoe veel ze naar een kant op rijden door de joystick van de controller meer of minder </w:t>
            </w:r>
            <w:r w:rsidR="0079326F" w:rsidRPr="1545C60F">
              <w:rPr>
                <w:rFonts w:ascii="Calibri" w:eastAsia="Times New Roman" w:hAnsi="Calibri" w:cs="Calibri"/>
                <w:color w:val="000000" w:themeColor="text1"/>
              </w:rPr>
              <w:t>ver te duwen.</w:t>
            </w:r>
            <w:r w:rsidR="798C6A6E" w:rsidRPr="1545C60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14:paraId="3768AA9B" w14:textId="344EF17B" w:rsidR="009B3F24" w:rsidRPr="009B3F24" w:rsidRDefault="009B3F24" w:rsidP="00C04B67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6DB095E1" w:rsidR="009B3F24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B3F24" w:rsidRPr="00900FD9" w14:paraId="01E7D0A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2E29DB86" w:rsidR="009B3F24" w:rsidRPr="00900FD9" w:rsidRDefault="00197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 Meerdere spelers tegelijkertijd</w:t>
            </w:r>
          </w:p>
        </w:tc>
      </w:tr>
      <w:tr w:rsidR="009B3F24" w:rsidRPr="00900FD9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5CE8EA98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B57697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B57697">
              <w:rPr>
                <w:rFonts w:ascii="Calibri" w:eastAsia="Times New Roman" w:hAnsi="Calibri" w:cs="Calibri"/>
                <w:color w:val="000000"/>
              </w:rPr>
              <w:t>samen met iemand anders op dezelfde computer spe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B57697">
              <w:rPr>
                <w:rFonts w:ascii="Calibri" w:eastAsia="Times New Roman" w:hAnsi="Calibri" w:cs="Calibri"/>
                <w:color w:val="000000"/>
              </w:rPr>
              <w:t>ik iemand heb om mee te spelen</w:t>
            </w:r>
          </w:p>
        </w:tc>
      </w:tr>
      <w:tr w:rsidR="009B3F24" w:rsidRPr="00900FD9" w14:paraId="0F88485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37E69809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20A9A0A5" w:rsidR="009B3F24" w:rsidRPr="00900FD9" w:rsidRDefault="00A13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B3F24" w:rsidRPr="00900FD9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60F9D7CE" w:rsidR="009B3F24" w:rsidRDefault="006372F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ide spelers kunnen apart input geven met controllers</w:t>
            </w:r>
          </w:p>
          <w:p w14:paraId="72AA04DC" w14:textId="01A195F6" w:rsidR="009B3F24" w:rsidRDefault="0021410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DB91AFD">
              <w:rPr>
                <w:rFonts w:ascii="Calibri" w:eastAsia="Times New Roman" w:hAnsi="Calibri" w:cs="Calibri"/>
                <w:color w:val="000000" w:themeColor="text1"/>
              </w:rPr>
              <w:t>Geen bugs of errors</w:t>
            </w:r>
          </w:p>
          <w:p w14:paraId="56C390D6" w14:textId="772E45A9" w:rsidR="009B3F24" w:rsidRPr="009B3F24" w:rsidRDefault="009B3F24" w:rsidP="00214101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86CCC5F" w14:textId="77777777" w:rsidR="0050608A" w:rsidRDefault="0050608A" w:rsidP="00513D7E">
      <w:pPr>
        <w:rPr>
          <w:i/>
        </w:rPr>
      </w:pPr>
    </w:p>
    <w:p w14:paraId="1C5FB7F5" w14:textId="7426713A" w:rsidR="3DD031DE" w:rsidRDefault="3DD031DE" w:rsidP="3DD031DE">
      <w:pPr>
        <w:rPr>
          <w:i/>
          <w:iCs/>
        </w:rPr>
      </w:pPr>
    </w:p>
    <w:p w14:paraId="3BCEC315" w14:textId="76A4B194" w:rsidR="3DD031DE" w:rsidRDefault="3DD031DE" w:rsidP="3DD031DE">
      <w:pPr>
        <w:rPr>
          <w:i/>
          <w:iCs/>
        </w:rPr>
      </w:pPr>
    </w:p>
    <w:p w14:paraId="4A0A3C80" w14:textId="77777777" w:rsidR="00033225" w:rsidRDefault="00033225" w:rsidP="3DD031DE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16ED1AA3" w:rsidR="0050608A" w:rsidRDefault="1105B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7A79F2B">
              <w:rPr>
                <w:rFonts w:ascii="Calibri" w:eastAsia="Times New Roman" w:hAnsi="Calibri" w:cs="Calibri"/>
                <w:color w:val="000000" w:themeColor="text1"/>
              </w:rPr>
              <w:t>Gido</w:t>
            </w:r>
            <w:r w:rsidR="2FF96CF8" w:rsidRPr="27A79F2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0608A" w:rsidRPr="00900FD9" w14:paraId="60116D5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6C6F1B82" w:rsidR="0050608A" w:rsidRPr="00900FD9" w:rsidRDefault="07187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3 </w:t>
            </w:r>
            <w:r w:rsidR="00151A87" w:rsidRPr="47A84F16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="00151A87" w:rsidRPr="2CCF2A2A">
              <w:rPr>
                <w:rFonts w:ascii="Calibri" w:eastAsia="Times New Roman" w:hAnsi="Calibri" w:cs="Calibri"/>
                <w:color w:val="000000" w:themeColor="text1"/>
              </w:rPr>
              <w:t xml:space="preserve"> en sprites</w:t>
            </w:r>
          </w:p>
        </w:tc>
      </w:tr>
      <w:tr w:rsidR="0050608A" w:rsidRPr="00900FD9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233767E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A51909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speler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ik </w:t>
            </w:r>
            <w:r w:rsidR="001674E3" w:rsidRPr="2A51909F">
              <w:rPr>
                <w:rFonts w:ascii="Calibri" w:eastAsia="Times New Roman" w:hAnsi="Calibri" w:cs="Calibri"/>
                <w:color w:val="000000" w:themeColor="text1"/>
              </w:rPr>
              <w:t>snel informatie kan opnemen</w:t>
            </w:r>
          </w:p>
        </w:tc>
      </w:tr>
      <w:tr w:rsidR="0050608A" w:rsidRPr="00900FD9" w14:paraId="281B2A7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070DE689" w:rsidR="0050608A" w:rsidRPr="00900FD9" w:rsidRDefault="00151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5282A972" w:rsidR="0050608A" w:rsidRPr="00900FD9" w:rsidRDefault="003D3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50608A" w:rsidRPr="00900FD9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0F6" w14:textId="77777777" w:rsidR="0050608A" w:rsidRDefault="003E715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noeg art zodat er geen placeholders </w:t>
            </w:r>
            <w:r w:rsidR="002D6B53">
              <w:rPr>
                <w:rFonts w:ascii="Calibri" w:eastAsia="Times New Roman" w:hAnsi="Calibri" w:cs="Calibri"/>
                <w:color w:val="000000"/>
              </w:rPr>
              <w:t>gebruikt hoeven worden</w:t>
            </w:r>
          </w:p>
          <w:p w14:paraId="7820B28F" w14:textId="77777777" w:rsidR="002D6B53" w:rsidRDefault="006D1F0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sistent in pixel grote </w:t>
            </w:r>
          </w:p>
          <w:p w14:paraId="3B0DBF1D" w14:textId="77777777" w:rsidR="006B406E" w:rsidRDefault="006B406E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t afleidend</w:t>
            </w:r>
          </w:p>
          <w:p w14:paraId="4FA29469" w14:textId="77777777" w:rsidR="006B406E" w:rsidRDefault="003B36AD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ijft in een modern thema</w:t>
            </w:r>
          </w:p>
          <w:p w14:paraId="3DF552C6" w14:textId="5155A47D" w:rsidR="000870A1" w:rsidRPr="006B406E" w:rsidRDefault="000870A1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uidelijk visueel aangegeven wat </w:t>
            </w:r>
            <w:r w:rsidR="00D55FAF">
              <w:rPr>
                <w:rFonts w:ascii="Calibri" w:eastAsia="Times New Roman" w:hAnsi="Calibri" w:cs="Calibri"/>
                <w:color w:val="000000"/>
              </w:rPr>
              <w:t>een gevaar is, wat deel van</w:t>
            </w:r>
            <w:r w:rsidR="00FC77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55FAF">
              <w:rPr>
                <w:rFonts w:ascii="Calibri" w:eastAsia="Times New Roman" w:hAnsi="Calibri" w:cs="Calibri"/>
                <w:color w:val="000000"/>
              </w:rPr>
              <w:t>de baan is. waar de speler i</w:t>
            </w:r>
            <w:r w:rsidR="004A15D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41101E27" w:rsidR="0050608A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do</w:t>
            </w:r>
          </w:p>
        </w:tc>
      </w:tr>
      <w:tr w:rsidR="0050608A" w:rsidRPr="00900FD9" w14:paraId="7A14FF1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1475BF99" w:rsidR="0050608A" w:rsidRPr="00900FD9" w:rsidRDefault="133E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4 </w:t>
            </w:r>
            <w:r w:rsidR="002F4C5E">
              <w:rPr>
                <w:rFonts w:ascii="Calibri" w:eastAsia="Times New Roman" w:hAnsi="Calibri" w:cs="Calibri"/>
                <w:color w:val="000000" w:themeColor="text1"/>
              </w:rPr>
              <w:t>inspawnen van</w:t>
            </w:r>
            <w:r w:rsidR="0069251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3533A0" w:rsidRPr="47A84F16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</w:p>
        </w:tc>
      </w:tr>
      <w:tr w:rsidR="0050608A" w:rsidRPr="00900FD9" w14:paraId="1161937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293018D6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533A0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dat er obstakels </w:t>
            </w:r>
            <w:r w:rsidR="002F4C5E">
              <w:rPr>
                <w:rFonts w:ascii="Calibri" w:eastAsia="Times New Roman" w:hAnsi="Calibri" w:cs="Calibri"/>
                <w:color w:val="000000"/>
              </w:rPr>
              <w:t>inspawn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ik </w:t>
            </w:r>
            <w:r w:rsidR="008A2093">
              <w:rPr>
                <w:rFonts w:ascii="Calibri" w:eastAsia="Times New Roman" w:hAnsi="Calibri" w:cs="Calibri"/>
                <w:color w:val="000000"/>
              </w:rPr>
              <w:t>dingen heb die ik moet vermijden tijdens het racen voor meer uitdaging</w:t>
            </w:r>
          </w:p>
        </w:tc>
      </w:tr>
      <w:tr w:rsidR="0050608A" w:rsidRPr="00900FD9" w14:paraId="796D844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55672046" w:rsidR="0050608A" w:rsidRPr="00900FD9" w:rsidRDefault="59C24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68ED76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15249809" w:rsidR="0050608A" w:rsidRPr="00900FD9" w:rsidRDefault="0069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361DC08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727E9F" w14:paraId="4AC7B95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4EB" w14:textId="17D89CA4" w:rsidR="00AC54F2" w:rsidRDefault="0005422D" w:rsidP="003640E3">
            <w:pPr>
              <w:pStyle w:val="Lijstalinea"/>
              <w:numPr>
                <w:ilvl w:val="0"/>
                <w:numId w:val="39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>Geen</w:t>
            </w:r>
            <w:r w:rsidR="00E778EE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</w:t>
            </w:r>
            <w:r w:rsidR="00E778EE" w:rsidRPr="003640E3">
              <w:rPr>
                <w:rFonts w:ascii="Calibri" w:eastAsia="Times New Roman" w:hAnsi="Calibri" w:cs="Calibri"/>
                <w:color w:val="000000" w:themeColor="text1"/>
                <w:lang w:val="en-US"/>
              </w:rPr>
              <w:t>placeholder</w:t>
            </w:r>
            <w:r w:rsidR="005D2EB6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code</w:t>
            </w:r>
          </w:p>
          <w:p w14:paraId="66E31B03" w14:textId="57288810" w:rsidR="00C14A3A" w:rsidRDefault="00E778E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</w:rPr>
              <w:t xml:space="preserve">Obstakels spawnen </w:t>
            </w:r>
            <w:r w:rsidR="003779FF">
              <w:rPr>
                <w:rFonts w:ascii="Calibri" w:eastAsia="Times New Roman" w:hAnsi="Calibri" w:cs="Calibri"/>
                <w:color w:val="000000" w:themeColor="text1"/>
              </w:rPr>
              <w:t>aan</w:t>
            </w:r>
            <w:r w:rsidR="008A65FA">
              <w:rPr>
                <w:rFonts w:ascii="Calibri" w:eastAsia="Times New Roman" w:hAnsi="Calibri" w:cs="Calibri"/>
                <w:color w:val="000000" w:themeColor="text1"/>
              </w:rPr>
              <w:t xml:space="preserve"> of op de baan</w:t>
            </w:r>
          </w:p>
          <w:p w14:paraId="0685818D" w14:textId="1B6A0094" w:rsidR="009668B2" w:rsidRPr="00C14A3A" w:rsidRDefault="009668B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bruik maken van object pooling</w:t>
            </w:r>
          </w:p>
        </w:tc>
      </w:tr>
    </w:tbl>
    <w:p w14:paraId="68DC2D84" w14:textId="77777777" w:rsidR="0050608A" w:rsidRPr="00C14A3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1F78C3B6" w:rsidR="0050608A" w:rsidRDefault="2B4BE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928212">
              <w:rPr>
                <w:rFonts w:ascii="Calibri" w:eastAsia="Times New Roman" w:hAnsi="Calibri" w:cs="Calibri"/>
                <w:color w:val="000000" w:themeColor="text1"/>
              </w:rPr>
              <w:t xml:space="preserve">Thom </w:t>
            </w:r>
            <w:r w:rsidRPr="581E473E">
              <w:rPr>
                <w:rFonts w:ascii="Calibri" w:eastAsia="Times New Roman" w:hAnsi="Calibri" w:cs="Calibri"/>
                <w:color w:val="000000" w:themeColor="text1"/>
              </w:rPr>
              <w:t>Hermelink</w:t>
            </w:r>
          </w:p>
        </w:tc>
      </w:tr>
      <w:tr w:rsidR="0050608A" w:rsidRPr="00900FD9" w14:paraId="7295002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6AA39760" w:rsidR="0050608A" w:rsidRPr="00900FD9" w:rsidRDefault="5F39C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53855E60" w:rsidRPr="47A84F16">
              <w:rPr>
                <w:rFonts w:ascii="Calibri" w:eastAsia="Times New Roman" w:hAnsi="Calibri" w:cs="Calibri"/>
                <w:color w:val="000000" w:themeColor="text1"/>
              </w:rPr>
              <w:t>5</w:t>
            </w:r>
            <w:r w:rsidR="10744FAE" w:rsidRPr="4F455783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10744FAE" w:rsidRPr="74A37177">
              <w:rPr>
                <w:rFonts w:ascii="Calibri" w:eastAsia="Times New Roman" w:hAnsi="Calibri" w:cs="Calibri"/>
                <w:color w:val="000000" w:themeColor="text1"/>
              </w:rPr>
              <w:t xml:space="preserve"> map</w:t>
            </w:r>
          </w:p>
        </w:tc>
      </w:tr>
      <w:tr w:rsidR="0050608A" w:rsidRPr="00900FD9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24B2C034" w:rsidR="0050608A" w:rsidRPr="00900FD9" w:rsidRDefault="6944047A">
            <w:pPr>
              <w:spacing w:after="0" w:line="240" w:lineRule="auto"/>
            </w:pPr>
            <w:r w:rsidRPr="048F6DBF">
              <w:rPr>
                <w:rFonts w:ascii="Calibri" w:eastAsia="Times New Roman" w:hAnsi="Calibri" w:cs="Calibri"/>
                <w:color w:val="000000" w:themeColor="text1"/>
              </w:rPr>
              <w:t xml:space="preserve">Als de speler wil ik een map </w:t>
            </w:r>
            <w:r w:rsidRPr="20CCB115">
              <w:rPr>
                <w:rFonts w:ascii="Calibri" w:eastAsia="Times New Roman" w:hAnsi="Calibri" w:cs="Calibri"/>
                <w:color w:val="000000" w:themeColor="text1"/>
              </w:rPr>
              <w:t xml:space="preserve">hebben om op te racen </w:t>
            </w:r>
            <w:r w:rsidRPr="086D2C90">
              <w:rPr>
                <w:rFonts w:ascii="Calibri" w:eastAsia="Times New Roman" w:hAnsi="Calibri" w:cs="Calibri"/>
                <w:color w:val="000000" w:themeColor="text1"/>
              </w:rPr>
              <w:t>zodat ik weet waar ik</w:t>
            </w:r>
            <w:r w:rsidRPr="25E9260B">
              <w:rPr>
                <w:rFonts w:ascii="Calibri" w:eastAsia="Times New Roman" w:hAnsi="Calibri" w:cs="Calibri"/>
                <w:color w:val="000000" w:themeColor="text1"/>
              </w:rPr>
              <w:t xml:space="preserve"> heen </w:t>
            </w:r>
            <w:r w:rsidRPr="45CB5E98">
              <w:rPr>
                <w:rFonts w:ascii="Calibri" w:eastAsia="Times New Roman" w:hAnsi="Calibri" w:cs="Calibri"/>
                <w:color w:val="000000" w:themeColor="text1"/>
              </w:rPr>
              <w:t>moet gaan</w:t>
            </w:r>
          </w:p>
        </w:tc>
      </w:tr>
      <w:tr w:rsidR="0050608A" w:rsidRPr="00900FD9" w14:paraId="6E4653D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716837EF" w:rsidR="0050608A" w:rsidRPr="00900FD9" w:rsidRDefault="2FCC8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9F0A5B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33888319" w:rsidR="0050608A" w:rsidRPr="00900FD9" w:rsidRDefault="0079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EC6" w14:textId="7C0DBAC7" w:rsidR="1E473CC8" w:rsidRDefault="2F11703F" w:rsidP="1E473CC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Er is een map gemaakt</w:t>
            </w:r>
          </w:p>
          <w:p w14:paraId="22BCF7E1" w14:textId="63FA187F" w:rsidR="7BE69D82" w:rsidRDefault="7BE69D82" w:rsidP="5794B8E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794B8E4">
              <w:rPr>
                <w:rFonts w:ascii="Calibri" w:eastAsia="Times New Roman" w:hAnsi="Calibri" w:cs="Calibri"/>
                <w:color w:val="000000" w:themeColor="text1"/>
              </w:rPr>
              <w:t xml:space="preserve">Het is duidelijk waar je kan </w:t>
            </w:r>
            <w:r w:rsidRPr="3DEA0EE8">
              <w:rPr>
                <w:rFonts w:ascii="Calibri" w:eastAsia="Times New Roman" w:hAnsi="Calibri" w:cs="Calibri"/>
                <w:color w:val="000000" w:themeColor="text1"/>
              </w:rPr>
              <w:t>rijden</w:t>
            </w:r>
          </w:p>
          <w:p w14:paraId="7FBDB872" w14:textId="221CF084" w:rsidR="44DE84C0" w:rsidRDefault="29F79BB5" w:rsidP="44DE84C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05FADBB">
              <w:rPr>
                <w:rFonts w:ascii="Calibri" w:eastAsia="Times New Roman" w:hAnsi="Calibri" w:cs="Calibri"/>
                <w:color w:val="000000" w:themeColor="text1"/>
              </w:rPr>
              <w:t xml:space="preserve">Het verschil tussen baan en niet baan is </w:t>
            </w:r>
            <w:r w:rsidRPr="75627DB6">
              <w:rPr>
                <w:rFonts w:ascii="Calibri" w:eastAsia="Times New Roman" w:hAnsi="Calibri" w:cs="Calibri"/>
                <w:color w:val="000000" w:themeColor="text1"/>
              </w:rPr>
              <w:t>duidelijk</w:t>
            </w:r>
          </w:p>
          <w:p w14:paraId="5E988C87" w14:textId="070009B9" w:rsidR="0050608A" w:rsidRPr="009B3F24" w:rsidRDefault="7BE69D8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3A9C924F">
              <w:rPr>
                <w:rFonts w:ascii="Calibri" w:eastAsia="Times New Roman" w:hAnsi="Calibri" w:cs="Calibri"/>
                <w:color w:val="000000" w:themeColor="text1"/>
              </w:rPr>
              <w:t xml:space="preserve">Bepaald waar </w:t>
            </w:r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obstacles </w:t>
            </w:r>
            <w:r w:rsidRPr="5E323AE0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r w:rsidRPr="39530EC5">
              <w:rPr>
                <w:rFonts w:ascii="Calibri" w:eastAsia="Times New Roman" w:hAnsi="Calibri" w:cs="Calibri"/>
                <w:color w:val="000000" w:themeColor="text1"/>
              </w:rPr>
              <w:t>enemies) kunnen</w:t>
            </w:r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5E323AE0">
              <w:rPr>
                <w:rFonts w:ascii="Calibri" w:eastAsia="Times New Roman" w:hAnsi="Calibri" w:cs="Calibri"/>
                <w:color w:val="000000" w:themeColor="text1"/>
              </w:rPr>
              <w:t>spawnen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3FD2384D" w:rsidR="0050608A" w:rsidRDefault="52FEB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Thom Hermelink</w:t>
            </w:r>
          </w:p>
        </w:tc>
      </w:tr>
      <w:tr w:rsidR="0050608A" w:rsidRPr="00900FD9" w14:paraId="092972F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189A1B4E" w:rsidR="0050608A" w:rsidRPr="00900FD9" w:rsidRDefault="469EF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76124474" w:rsidRPr="47A84F16">
              <w:rPr>
                <w:rFonts w:ascii="Calibri" w:eastAsia="Times New Roman" w:hAnsi="Calibri" w:cs="Calibri"/>
                <w:color w:val="000000" w:themeColor="text1"/>
              </w:rPr>
              <w:t>6</w:t>
            </w:r>
            <w:r w:rsidR="094C7ADF" w:rsidRPr="59593E88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r w:rsidR="094C7ADF" w:rsidRPr="5AD63448">
              <w:rPr>
                <w:rFonts w:ascii="Calibri" w:eastAsia="Times New Roman" w:hAnsi="Calibri" w:cs="Calibri"/>
                <w:color w:val="000000" w:themeColor="text1"/>
              </w:rPr>
              <w:t xml:space="preserve">map </w:t>
            </w:r>
            <w:r w:rsidR="094C7ADF" w:rsidRPr="4D5212EF">
              <w:rPr>
                <w:rFonts w:ascii="Calibri" w:eastAsia="Times New Roman" w:hAnsi="Calibri" w:cs="Calibri"/>
                <w:color w:val="000000" w:themeColor="text1"/>
              </w:rPr>
              <w:t>select</w:t>
            </w:r>
          </w:p>
        </w:tc>
      </w:tr>
      <w:tr w:rsidR="0050608A" w:rsidRPr="00900FD9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56BEF805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53E6BF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6D04E8A6" w:rsidRPr="753E6BFF">
              <w:rPr>
                <w:rFonts w:ascii="Calibri" w:eastAsia="Times New Roman" w:hAnsi="Calibri" w:cs="Calibri"/>
                <w:color w:val="000000" w:themeColor="text1"/>
              </w:rPr>
              <w:t xml:space="preserve"> speler wil ik een map kunnen selecteren </w:t>
            </w:r>
            <w:r w:rsidR="6D04E8A6" w:rsidRPr="4915FFCA">
              <w:rPr>
                <w:rFonts w:ascii="Calibri" w:eastAsia="Times New Roman" w:hAnsi="Calibri" w:cs="Calibri"/>
                <w:color w:val="000000" w:themeColor="text1"/>
              </w:rPr>
              <w:t xml:space="preserve">zodat ik invloed heb over op welke map er word </w:t>
            </w:r>
            <w:r w:rsidR="6D04E8A6" w:rsidRPr="74955DBD">
              <w:rPr>
                <w:rFonts w:ascii="Calibri" w:eastAsia="Times New Roman" w:hAnsi="Calibri" w:cs="Calibri"/>
                <w:color w:val="000000" w:themeColor="text1"/>
              </w:rPr>
              <w:t>gereden</w:t>
            </w:r>
          </w:p>
        </w:tc>
      </w:tr>
      <w:tr w:rsidR="0050608A" w:rsidRPr="00900FD9" w14:paraId="1BF6FD0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1F716343" w:rsidR="0050608A" w:rsidRPr="00900FD9" w:rsidRDefault="4E74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8FA65A4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536D7CED" w:rsidR="0050608A" w:rsidRPr="00900FD9" w:rsidRDefault="7E909E5E">
            <w:pPr>
              <w:spacing w:after="0" w:line="240" w:lineRule="auto"/>
            </w:pPr>
            <w:r w:rsidRPr="5BEB5CC4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0608A" w:rsidRPr="00900FD9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087" w14:textId="4E1FC14B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DE46E31">
              <w:rPr>
                <w:rFonts w:ascii="Calibri" w:eastAsia="Times New Roman" w:hAnsi="Calibri" w:cs="Calibri"/>
                <w:color w:val="000000" w:themeColor="text1"/>
              </w:rPr>
              <w:t>De map namen worden displayed via een menu</w:t>
            </w:r>
          </w:p>
          <w:p w14:paraId="44F79DC6" w14:textId="7F614FEC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FF95819">
              <w:rPr>
                <w:rFonts w:ascii="Calibri" w:eastAsia="Times New Roman" w:hAnsi="Calibri" w:cs="Calibri"/>
                <w:color w:val="000000" w:themeColor="text1"/>
              </w:rPr>
              <w:t>Je kan een map selecteren</w:t>
            </w:r>
          </w:p>
          <w:p w14:paraId="7E1F84E3" w14:textId="2443A861" w:rsidR="0050608A" w:rsidRPr="009B3F24" w:rsidRDefault="4A10ECE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34E4539">
              <w:rPr>
                <w:rFonts w:ascii="Calibri" w:eastAsia="Times New Roman" w:hAnsi="Calibri" w:cs="Calibri"/>
                <w:color w:val="000000" w:themeColor="text1"/>
              </w:rPr>
              <w:t xml:space="preserve">Je ziet waar de selector op </w:t>
            </w:r>
            <w:r w:rsidRPr="17D3CA92">
              <w:rPr>
                <w:rFonts w:ascii="Calibri" w:eastAsia="Times New Roman" w:hAnsi="Calibri" w:cs="Calibri"/>
                <w:color w:val="000000" w:themeColor="text1"/>
              </w:rPr>
              <w:t>staat</w:t>
            </w:r>
            <w:r w:rsidRPr="59BA1A1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10C38B54" w:rsidR="0050608A" w:rsidRDefault="755DA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8DE3AE0">
              <w:rPr>
                <w:rFonts w:ascii="Calibri" w:eastAsia="Times New Roman" w:hAnsi="Calibri" w:cs="Calibri"/>
                <w:color w:val="000000" w:themeColor="text1"/>
              </w:rPr>
              <w:t>Daniël K</w:t>
            </w:r>
            <w:r w:rsidR="000A78E8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68DE3AE0">
              <w:rPr>
                <w:rFonts w:ascii="Calibri" w:eastAsia="Times New Roman" w:hAnsi="Calibri" w:cs="Calibri"/>
                <w:color w:val="000000" w:themeColor="text1"/>
              </w:rPr>
              <w:t>sters</w:t>
            </w:r>
          </w:p>
        </w:tc>
      </w:tr>
      <w:tr w:rsidR="0050608A" w:rsidRPr="00900FD9" w14:paraId="27D94DD5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B76EBCF" w:rsidR="0050608A" w:rsidRPr="00900FD9" w:rsidRDefault="5FE62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1D4CAEA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1D19B071" w:rsidRPr="11D4CAEA">
              <w:rPr>
                <w:rFonts w:ascii="Calibri" w:eastAsia="Times New Roman" w:hAnsi="Calibri" w:cs="Calibri"/>
                <w:color w:val="000000" w:themeColor="text1"/>
              </w:rPr>
              <w:t>7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65E5AE80" w:rsidRPr="577EC6BC">
              <w:rPr>
                <w:rFonts w:ascii="Calibri" w:eastAsia="Times New Roman" w:hAnsi="Calibri" w:cs="Calibri"/>
                <w:color w:val="000000" w:themeColor="text1"/>
              </w:rPr>
              <w:t>G</w:t>
            </w:r>
            <w:r w:rsidR="2CFFA468" w:rsidRPr="577EC6BC">
              <w:rPr>
                <w:rFonts w:ascii="Calibri" w:eastAsia="Times New Roman" w:hAnsi="Calibri" w:cs="Calibri"/>
                <w:color w:val="000000" w:themeColor="text1"/>
              </w:rPr>
              <w:t>edrag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CFFA468" w:rsidRPr="0D091F86">
              <w:rPr>
                <w:rFonts w:ascii="Calibri" w:eastAsia="Times New Roman" w:hAnsi="Calibri" w:cs="Calibri"/>
                <w:color w:val="000000" w:themeColor="text1"/>
              </w:rPr>
              <w:t>obstakels/</w:t>
            </w:r>
            <w:r w:rsidR="2CFFA468" w:rsidRPr="1DD48D3F">
              <w:rPr>
                <w:rFonts w:ascii="Calibri" w:eastAsia="Times New Roman" w:hAnsi="Calibri" w:cs="Calibri"/>
                <w:color w:val="000000" w:themeColor="text1"/>
              </w:rPr>
              <w:t xml:space="preserve"> enemies</w:t>
            </w:r>
          </w:p>
        </w:tc>
      </w:tr>
      <w:tr w:rsidR="0050608A" w:rsidRPr="00900FD9" w14:paraId="4A18BB7F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4BA4FA5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45302B22" w:rsidRPr="1C175C6B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194FCCF6" w:rsidRPr="4692BBFE">
              <w:rPr>
                <w:rFonts w:ascii="Calibri" w:eastAsia="Times New Roman" w:hAnsi="Calibri" w:cs="Calibri"/>
                <w:color w:val="000000" w:themeColor="text1"/>
              </w:rPr>
              <w:t>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B6AFB6E" w:rsidRPr="6C2DC912">
              <w:rPr>
                <w:rFonts w:ascii="Calibri" w:eastAsia="Times New Roman" w:hAnsi="Calibri" w:cs="Calibri"/>
                <w:color w:val="000000" w:themeColor="text1"/>
              </w:rPr>
              <w:t xml:space="preserve">een aantal </w:t>
            </w:r>
            <w:r w:rsidR="194FCCF6" w:rsidRPr="6C2DC912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r w:rsidR="194FCCF6" w:rsidRPr="300C1040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r w:rsidR="194FCCF6" w:rsidRPr="15DE6A64">
              <w:rPr>
                <w:rFonts w:ascii="Calibri" w:eastAsia="Times New Roman" w:hAnsi="Calibri" w:cs="Calibri"/>
                <w:color w:val="000000" w:themeColor="text1"/>
              </w:rPr>
              <w:t xml:space="preserve">obstakels </w:t>
            </w:r>
            <w:r w:rsidR="398D0ECE" w:rsidRPr="12B27841">
              <w:rPr>
                <w:rFonts w:ascii="Calibri" w:eastAsia="Times New Roman" w:hAnsi="Calibri" w:cs="Calibri"/>
                <w:color w:val="000000" w:themeColor="text1"/>
              </w:rPr>
              <w:t xml:space="preserve">gedrag hebben </w:t>
            </w:r>
            <w:r w:rsidRPr="12B27841">
              <w:rPr>
                <w:rFonts w:ascii="Calibri" w:eastAsia="Times New Roman" w:hAnsi="Calibri" w:cs="Calibri"/>
                <w:color w:val="000000" w:themeColor="text1"/>
              </w:rPr>
              <w:t>zo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E5062A1" w:rsidRPr="541DB315">
              <w:rPr>
                <w:rFonts w:ascii="Calibri" w:eastAsia="Times New Roman" w:hAnsi="Calibri" w:cs="Calibri"/>
                <w:color w:val="000000" w:themeColor="text1"/>
              </w:rPr>
              <w:t xml:space="preserve">het spel </w:t>
            </w:r>
            <w:r w:rsidR="1E5062A1" w:rsidRPr="10FED33A">
              <w:rPr>
                <w:rFonts w:ascii="Calibri" w:eastAsia="Times New Roman" w:hAnsi="Calibri" w:cs="Calibri"/>
                <w:color w:val="000000" w:themeColor="text1"/>
              </w:rPr>
              <w:t>uitdagender word</w:t>
            </w:r>
          </w:p>
        </w:tc>
      </w:tr>
      <w:tr w:rsidR="0050608A" w:rsidRPr="00900FD9" w14:paraId="0F583CD6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63102E00" w:rsidR="0050608A" w:rsidRPr="00900FD9" w:rsidRDefault="00E36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49AE752F" w:rsidR="0050608A" w:rsidRPr="00900FD9" w:rsidRDefault="04C75FFC" w:rsidP="06D6EA81">
            <w:pPr>
              <w:spacing w:after="0" w:line="240" w:lineRule="auto"/>
            </w:pPr>
            <w:r w:rsidRPr="06D6EA8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1790DBD5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37E3B6EE" w:rsidR="0050608A" w:rsidRDefault="64356CC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F264459">
              <w:rPr>
                <w:rFonts w:ascii="Calibri" w:eastAsia="Times New Roman" w:hAnsi="Calibri" w:cs="Calibri"/>
                <w:color w:val="000000" w:themeColor="text1"/>
              </w:rPr>
              <w:t xml:space="preserve">Minimaal </w:t>
            </w:r>
            <w:r w:rsidR="7330923E" w:rsidRPr="4D6639D4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Pr="0813B85A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  <w:r w:rsidRPr="540789D7">
              <w:rPr>
                <w:rFonts w:ascii="Calibri" w:eastAsia="Times New Roman" w:hAnsi="Calibri" w:cs="Calibri"/>
                <w:color w:val="000000" w:themeColor="text1"/>
              </w:rPr>
              <w:t xml:space="preserve"> en/</w:t>
            </w:r>
            <w:r w:rsidRPr="58DA8E98">
              <w:rPr>
                <w:rFonts w:ascii="Calibri" w:eastAsia="Times New Roman" w:hAnsi="Calibri" w:cs="Calibri"/>
                <w:color w:val="000000" w:themeColor="text1"/>
              </w:rPr>
              <w:t xml:space="preserve">of enemies </w:t>
            </w:r>
            <w:r w:rsidRPr="1B62F378">
              <w:rPr>
                <w:rFonts w:ascii="Calibri" w:eastAsia="Times New Roman" w:hAnsi="Calibri" w:cs="Calibri"/>
                <w:color w:val="000000" w:themeColor="text1"/>
              </w:rPr>
              <w:t xml:space="preserve">kunnen </w:t>
            </w:r>
            <w:r w:rsidRPr="7F403AB6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Pr="5F7264A4">
              <w:rPr>
                <w:rFonts w:ascii="Calibri" w:eastAsia="Times New Roman" w:hAnsi="Calibri" w:cs="Calibri"/>
                <w:color w:val="000000" w:themeColor="text1"/>
              </w:rPr>
              <w:t>sp</w:t>
            </w:r>
            <w:r w:rsidR="74FE72DA" w:rsidRPr="5F7264A4">
              <w:rPr>
                <w:rFonts w:ascii="Calibri" w:eastAsia="Times New Roman" w:hAnsi="Calibri" w:cs="Calibri"/>
                <w:color w:val="000000" w:themeColor="text1"/>
              </w:rPr>
              <w:t>elers</w:t>
            </w:r>
            <w:r w:rsidR="74FE72DA" w:rsidRPr="7044829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6E298F07" w:rsidRPr="72CEADDB">
              <w:rPr>
                <w:rFonts w:ascii="Calibri" w:eastAsia="Times New Roman" w:hAnsi="Calibri" w:cs="Calibri"/>
                <w:color w:val="000000" w:themeColor="text1"/>
              </w:rPr>
              <w:t>localiseren</w:t>
            </w:r>
            <w:r w:rsidR="6E298F07" w:rsidRPr="5F681033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73C8BF21" w14:textId="4530E8D9" w:rsidR="0050608A" w:rsidRDefault="6098177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87B191C">
              <w:rPr>
                <w:rFonts w:ascii="Calibri" w:eastAsia="Times New Roman" w:hAnsi="Calibri" w:cs="Calibri"/>
                <w:color w:val="000000" w:themeColor="text1"/>
              </w:rPr>
              <w:t>Alle</w:t>
            </w:r>
            <w:r w:rsidRPr="51EAAA0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A7917EC">
              <w:rPr>
                <w:rFonts w:ascii="Calibri" w:eastAsia="Times New Roman" w:hAnsi="Calibri" w:cs="Calibri"/>
                <w:color w:val="000000" w:themeColor="text1"/>
              </w:rPr>
              <w:t xml:space="preserve">Obstakels en </w:t>
            </w:r>
            <w:r w:rsidRPr="48EF4B84">
              <w:rPr>
                <w:rFonts w:ascii="Calibri" w:eastAsia="Times New Roman" w:hAnsi="Calibri" w:cs="Calibri"/>
                <w:color w:val="000000" w:themeColor="text1"/>
              </w:rPr>
              <w:t xml:space="preserve">enemies </w:t>
            </w:r>
            <w:r w:rsidRPr="5593D843">
              <w:rPr>
                <w:rFonts w:ascii="Calibri" w:eastAsia="Times New Roman" w:hAnsi="Calibri" w:cs="Calibri"/>
                <w:color w:val="000000" w:themeColor="text1"/>
              </w:rPr>
              <w:t xml:space="preserve">doen schade of </w:t>
            </w:r>
            <w:r w:rsidRPr="298E4240">
              <w:rPr>
                <w:rFonts w:ascii="Calibri" w:eastAsia="Times New Roman" w:hAnsi="Calibri" w:cs="Calibri"/>
                <w:color w:val="000000" w:themeColor="text1"/>
              </w:rPr>
              <w:t xml:space="preserve">geven een </w:t>
            </w:r>
            <w:r w:rsidRPr="045363D1">
              <w:rPr>
                <w:rFonts w:ascii="Calibri" w:eastAsia="Times New Roman" w:hAnsi="Calibri" w:cs="Calibri"/>
                <w:color w:val="000000" w:themeColor="text1"/>
              </w:rPr>
              <w:t xml:space="preserve">speler een </w:t>
            </w:r>
            <w:r w:rsidRPr="72761605">
              <w:rPr>
                <w:rFonts w:ascii="Calibri" w:eastAsia="Times New Roman" w:hAnsi="Calibri" w:cs="Calibri"/>
                <w:color w:val="000000" w:themeColor="text1"/>
              </w:rPr>
              <w:t xml:space="preserve">effect </w:t>
            </w:r>
            <w:r w:rsidRPr="6BE38FD6">
              <w:rPr>
                <w:rFonts w:ascii="Calibri" w:eastAsia="Times New Roman" w:hAnsi="Calibri" w:cs="Calibri"/>
                <w:color w:val="000000" w:themeColor="text1"/>
              </w:rPr>
              <w:t xml:space="preserve">als ze </w:t>
            </w:r>
            <w:r w:rsidRPr="7A5DA570">
              <w:rPr>
                <w:rFonts w:ascii="Calibri" w:eastAsia="Times New Roman" w:hAnsi="Calibri" w:cs="Calibri"/>
                <w:color w:val="000000" w:themeColor="text1"/>
              </w:rPr>
              <w:t>colliden</w:t>
            </w:r>
            <w:r w:rsidRPr="4E0A9FA4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381AB6A7" w14:textId="43A05EE5" w:rsidR="0050608A" w:rsidRPr="009B3F24" w:rsidRDefault="00E4399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ommige</w:t>
            </w:r>
            <w:r w:rsidR="1F419EDD" w:rsidRPr="54CF7F2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F419EDD" w:rsidRPr="435E01AE">
              <w:rPr>
                <w:rFonts w:ascii="Calibri" w:eastAsia="Times New Roman" w:hAnsi="Calibri" w:cs="Calibri"/>
                <w:color w:val="000000" w:themeColor="text1"/>
              </w:rPr>
              <w:t>o</w:t>
            </w:r>
            <w:r w:rsidR="60981770" w:rsidRPr="435E01AE">
              <w:rPr>
                <w:rFonts w:ascii="Calibri" w:eastAsia="Times New Roman" w:hAnsi="Calibri" w:cs="Calibri"/>
                <w:color w:val="000000" w:themeColor="text1"/>
              </w:rPr>
              <w:t>bstakels</w:t>
            </w:r>
            <w:r w:rsidR="60981770" w:rsidRPr="3DEACB1B">
              <w:rPr>
                <w:rFonts w:ascii="Calibri" w:eastAsia="Times New Roman" w:hAnsi="Calibri" w:cs="Calibri"/>
                <w:color w:val="000000" w:themeColor="text1"/>
              </w:rPr>
              <w:t xml:space="preserve"> en enemies </w:t>
            </w:r>
            <w:r w:rsidR="55923824" w:rsidRPr="20277661">
              <w:rPr>
                <w:rFonts w:ascii="Calibri" w:eastAsia="Times New Roman" w:hAnsi="Calibri" w:cs="Calibri"/>
                <w:color w:val="000000" w:themeColor="text1"/>
              </w:rPr>
              <w:t>kunnen "</w:t>
            </w:r>
            <w:r w:rsidR="5545EAB0" w:rsidRPr="20277661">
              <w:rPr>
                <w:rFonts w:ascii="Calibri" w:eastAsia="Times New Roman" w:hAnsi="Calibri" w:cs="Calibri"/>
                <w:color w:val="000000" w:themeColor="text1"/>
              </w:rPr>
              <w:t>dood”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6FDDFCA5" w:rsidR="0050608A" w:rsidRDefault="1010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570CDD3">
              <w:rPr>
                <w:rFonts w:ascii="Calibri" w:eastAsia="Times New Roman" w:hAnsi="Calibri" w:cs="Calibri"/>
                <w:color w:val="000000" w:themeColor="text1"/>
              </w:rPr>
              <w:t>Daniël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 xml:space="preserve"> K</w:t>
            </w:r>
            <w:r w:rsidR="000A69E7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>sters</w:t>
            </w:r>
          </w:p>
        </w:tc>
      </w:tr>
      <w:tr w:rsidR="0050608A" w:rsidRPr="00900FD9" w14:paraId="50D3686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0C73A9BC" w:rsidR="0050608A" w:rsidRPr="00900FD9" w:rsidRDefault="14FA8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7B2456E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3219AEEE" w:rsidRPr="67B2456E">
              <w:rPr>
                <w:rFonts w:ascii="Calibri" w:eastAsia="Times New Roman" w:hAnsi="Calibri" w:cs="Calibri"/>
                <w:color w:val="000000" w:themeColor="text1"/>
              </w:rPr>
              <w:t>8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8779E09" w:rsidRPr="4DB91AFD">
              <w:rPr>
                <w:rFonts w:ascii="Calibri" w:eastAsia="Times New Roman" w:hAnsi="Calibri" w:cs="Calibri"/>
                <w:color w:val="000000" w:themeColor="text1"/>
              </w:rPr>
              <w:t>P</w:t>
            </w:r>
            <w:r w:rsidR="754F9137" w:rsidRPr="4DB91AFD">
              <w:rPr>
                <w:rFonts w:ascii="Calibri" w:eastAsia="Times New Roman" w:hAnsi="Calibri" w:cs="Calibri"/>
                <w:color w:val="000000" w:themeColor="text1"/>
              </w:rPr>
              <w:t>ower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ups</w:t>
            </w:r>
          </w:p>
        </w:tc>
      </w:tr>
      <w:tr w:rsidR="0050608A" w:rsidRPr="00900FD9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57FC39D8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654F190B" w:rsidRPr="3BFEC029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7EDD94D4" w:rsidRPr="68F2FB68">
              <w:rPr>
                <w:rFonts w:ascii="Calibri" w:eastAsia="Times New Roman" w:hAnsi="Calibri" w:cs="Calibri"/>
                <w:color w:val="000000" w:themeColor="text1"/>
              </w:rPr>
              <w:t>power ups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10DCFA99" w:rsidRPr="35A1FFC9">
              <w:rPr>
                <w:rFonts w:ascii="Calibri" w:eastAsia="Times New Roman" w:hAnsi="Calibri" w:cs="Calibri"/>
                <w:color w:val="000000" w:themeColor="text1"/>
              </w:rPr>
              <w:t xml:space="preserve">ik een </w:t>
            </w:r>
            <w:r w:rsidR="10DCFA99" w:rsidRPr="1C290FCE">
              <w:rPr>
                <w:rFonts w:ascii="Calibri" w:eastAsia="Times New Roman" w:hAnsi="Calibri" w:cs="Calibri"/>
                <w:color w:val="000000" w:themeColor="text1"/>
              </w:rPr>
              <w:t xml:space="preserve">voordeel </w:t>
            </w:r>
            <w:r w:rsidR="10DCFA99" w:rsidRPr="4F12159A">
              <w:rPr>
                <w:rFonts w:ascii="Calibri" w:eastAsia="Times New Roman" w:hAnsi="Calibri" w:cs="Calibri"/>
                <w:color w:val="000000" w:themeColor="text1"/>
              </w:rPr>
              <w:t xml:space="preserve">kan </w:t>
            </w:r>
            <w:r w:rsidR="10DCFA99" w:rsidRPr="3EBF166C">
              <w:rPr>
                <w:rFonts w:ascii="Calibri" w:eastAsia="Times New Roman" w:hAnsi="Calibri" w:cs="Calibri"/>
                <w:color w:val="000000" w:themeColor="text1"/>
              </w:rPr>
              <w:t xml:space="preserve">verkrijgen op mijn </w:t>
            </w:r>
            <w:r w:rsidR="10DCFA99" w:rsidRPr="6D14A3DD">
              <w:rPr>
                <w:rFonts w:ascii="Calibri" w:eastAsia="Times New Roman" w:hAnsi="Calibri" w:cs="Calibri"/>
                <w:color w:val="000000" w:themeColor="text1"/>
              </w:rPr>
              <w:t>mede spelers</w:t>
            </w:r>
          </w:p>
        </w:tc>
      </w:tr>
      <w:tr w:rsidR="0050608A" w:rsidRPr="00900FD9" w14:paraId="441B5E7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552C1D94" w:rsidR="0050608A" w:rsidRPr="00900FD9" w:rsidRDefault="00094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11E9FED" w:rsidR="0050608A" w:rsidRPr="00900FD9" w:rsidRDefault="00A4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60C05" w:rsidRPr="00900FD9" w14:paraId="5E0AB65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815E47" w14:textId="77777777" w:rsidR="00460C05" w:rsidRDefault="0046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0608A" w:rsidRPr="00900FD9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6D8CC512" w:rsidR="0050608A" w:rsidRDefault="7686D56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1A5A6A">
              <w:rPr>
                <w:rFonts w:ascii="Calibri" w:eastAsia="Times New Roman" w:hAnsi="Calibri" w:cs="Calibri"/>
                <w:color w:val="000000" w:themeColor="text1"/>
              </w:rPr>
              <w:t xml:space="preserve">Speler kan </w:t>
            </w:r>
            <w:r w:rsidRPr="2FA4BE88">
              <w:rPr>
                <w:rFonts w:ascii="Calibri" w:eastAsia="Times New Roman" w:hAnsi="Calibri" w:cs="Calibri"/>
                <w:color w:val="000000" w:themeColor="text1"/>
              </w:rPr>
              <w:t xml:space="preserve">power up </w:t>
            </w:r>
            <w:r w:rsidRPr="170AA4E2">
              <w:rPr>
                <w:rFonts w:ascii="Calibri" w:eastAsia="Times New Roman" w:hAnsi="Calibri" w:cs="Calibri"/>
                <w:color w:val="000000" w:themeColor="text1"/>
              </w:rPr>
              <w:t>gebruiken</w:t>
            </w:r>
            <w:r w:rsidR="117B55CD" w:rsidRPr="273A8F1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17B55CD" w:rsidRPr="6CF63606">
              <w:rPr>
                <w:rFonts w:ascii="Calibri" w:eastAsia="Times New Roman" w:hAnsi="Calibri" w:cs="Calibri"/>
                <w:color w:val="000000" w:themeColor="text1"/>
              </w:rPr>
              <w:t xml:space="preserve">(op </w:t>
            </w:r>
            <w:r w:rsidR="117B55CD" w:rsidRPr="39989C0D">
              <w:rPr>
                <w:rFonts w:ascii="Calibri" w:eastAsia="Times New Roman" w:hAnsi="Calibri" w:cs="Calibri"/>
                <w:color w:val="000000" w:themeColor="text1"/>
              </w:rPr>
              <w:t>zichzelf</w:t>
            </w:r>
            <w:r w:rsidR="117B55CD" w:rsidRPr="3D08ED44">
              <w:rPr>
                <w:rFonts w:ascii="Calibri" w:eastAsia="Times New Roman" w:hAnsi="Calibri" w:cs="Calibri"/>
                <w:color w:val="000000" w:themeColor="text1"/>
              </w:rPr>
              <w:t xml:space="preserve"> of als</w:t>
            </w:r>
            <w:r w:rsidR="117B55CD" w:rsidRPr="05646E0D">
              <w:rPr>
                <w:rFonts w:ascii="Calibri" w:eastAsia="Times New Roman" w:hAnsi="Calibri" w:cs="Calibri"/>
                <w:color w:val="000000" w:themeColor="text1"/>
              </w:rPr>
              <w:t xml:space="preserve"> trap </w:t>
            </w:r>
            <w:r w:rsidR="117B55CD" w:rsidRPr="3D85701D">
              <w:rPr>
                <w:rFonts w:ascii="Calibri" w:eastAsia="Times New Roman" w:hAnsi="Calibri" w:cs="Calibri"/>
                <w:color w:val="000000" w:themeColor="text1"/>
              </w:rPr>
              <w:t>achterlaten</w:t>
            </w:r>
            <w:r w:rsidR="117B55CD" w:rsidRPr="2DEBD450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  <w:p w14:paraId="284BA31F" w14:textId="77777777" w:rsidR="0050608A" w:rsidRPr="006E51BE" w:rsidRDefault="117B55C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E12976A">
              <w:rPr>
                <w:rFonts w:ascii="Calibri" w:eastAsia="Times New Roman" w:hAnsi="Calibri" w:cs="Calibri"/>
                <w:color w:val="000000" w:themeColor="text1"/>
              </w:rPr>
              <w:t>Speler kan power ups</w:t>
            </w:r>
            <w:r w:rsidRPr="43315600">
              <w:rPr>
                <w:rFonts w:ascii="Calibri" w:eastAsia="Times New Roman" w:hAnsi="Calibri" w:cs="Calibri"/>
                <w:color w:val="000000" w:themeColor="text1"/>
              </w:rPr>
              <w:t xml:space="preserve"> oppakken </w:t>
            </w:r>
            <w:r w:rsidRPr="62802D84">
              <w:rPr>
                <w:rFonts w:ascii="Calibri" w:eastAsia="Times New Roman" w:hAnsi="Calibri" w:cs="Calibri"/>
                <w:color w:val="000000" w:themeColor="text1"/>
              </w:rPr>
              <w:t>van de map</w:t>
            </w:r>
          </w:p>
          <w:p w14:paraId="5C4BA66E" w14:textId="2F4B2C47" w:rsidR="0050608A" w:rsidRPr="009B3F24" w:rsidRDefault="006E51B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wer up geven een </w:t>
            </w:r>
            <w:r w:rsidR="00460C05">
              <w:rPr>
                <w:rFonts w:ascii="Calibri" w:eastAsia="Times New Roman" w:hAnsi="Calibri" w:cs="Calibri"/>
                <w:color w:val="000000"/>
              </w:rPr>
              <w:t>functie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1E78D76A" w:rsidR="0050608A" w:rsidRDefault="452E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>Jeroen Verboom</w:t>
            </w:r>
          </w:p>
        </w:tc>
      </w:tr>
      <w:tr w:rsidR="0050608A" w:rsidRPr="00900FD9" w14:paraId="20D5E13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239DC8F9" w:rsidR="0050608A" w:rsidRPr="00900FD9" w:rsidRDefault="0A489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9</w:t>
            </w:r>
            <w:r w:rsidR="00067659">
              <w:rPr>
                <w:rFonts w:ascii="Calibri" w:eastAsia="Times New Roman" w:hAnsi="Calibri" w:cs="Calibri"/>
                <w:color w:val="000000" w:themeColor="text1"/>
              </w:rPr>
              <w:t xml:space="preserve"> - Muziek</w:t>
            </w:r>
          </w:p>
        </w:tc>
      </w:tr>
      <w:tr w:rsidR="0050608A" w:rsidRPr="00900FD9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0C5CA9DE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4C0475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4C0475">
              <w:rPr>
                <w:rFonts w:ascii="Calibri" w:eastAsia="Times New Roman" w:hAnsi="Calibri" w:cs="Calibri"/>
                <w:color w:val="000000"/>
              </w:rPr>
              <w:t>muziek in het sp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4F2E">
              <w:rPr>
                <w:rFonts w:ascii="Calibri" w:eastAsia="Times New Roman" w:hAnsi="Calibri" w:cs="Calibri"/>
                <w:color w:val="000000"/>
              </w:rPr>
              <w:t xml:space="preserve">om de sfeer van het spel </w:t>
            </w:r>
            <w:r w:rsidR="00C46F8F">
              <w:rPr>
                <w:rFonts w:ascii="Calibri" w:eastAsia="Times New Roman" w:hAnsi="Calibri" w:cs="Calibri"/>
                <w:color w:val="000000"/>
              </w:rPr>
              <w:t>levendiger te maken.</w:t>
            </w:r>
            <w:r w:rsidR="00E600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608A" w:rsidRPr="00900FD9" w14:paraId="0227EF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9F8F680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2479B4B5" w:rsidR="0050608A" w:rsidRPr="00900FD9" w:rsidRDefault="69D63F96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5A8" w14:textId="6EDB3402" w:rsidR="0050608A" w:rsidRPr="009B3F24" w:rsidRDefault="00B874B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ze user</w:t>
            </w:r>
            <w:r w:rsidR="00B458B8">
              <w:rPr>
                <w:rFonts w:ascii="Calibri" w:eastAsia="Times New Roman" w:hAnsi="Calibri" w:cs="Calibri"/>
                <w:color w:val="000000"/>
              </w:rPr>
              <w:t xml:space="preserve">story is compleet wanneer elke scene </w:t>
            </w:r>
            <w:r w:rsidR="002A1F12">
              <w:rPr>
                <w:rFonts w:ascii="Calibri" w:eastAsia="Times New Roman" w:hAnsi="Calibri" w:cs="Calibri"/>
                <w:color w:val="000000"/>
              </w:rPr>
              <w:t>muziek heeft</w:t>
            </w:r>
            <w:r w:rsidR="00F15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24D2DCD4" w:rsidR="0050608A" w:rsidRDefault="7A132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>Jeroen Verboom</w:t>
            </w:r>
          </w:p>
        </w:tc>
      </w:tr>
      <w:tr w:rsidR="0050608A" w:rsidRPr="00900FD9" w14:paraId="05FA727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3212DA8B" w:rsidR="0050608A" w:rsidRPr="00900FD9" w:rsidRDefault="636E6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10</w:t>
            </w:r>
            <w:r w:rsidR="00950B1B">
              <w:rPr>
                <w:rFonts w:ascii="Calibri" w:eastAsia="Times New Roman" w:hAnsi="Calibri" w:cs="Calibri"/>
                <w:color w:val="000000" w:themeColor="text1"/>
              </w:rPr>
              <w:t xml:space="preserve"> - SFX</w:t>
            </w:r>
          </w:p>
        </w:tc>
      </w:tr>
      <w:tr w:rsidR="0050608A" w:rsidRPr="00900FD9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1856DACB" w:rsidR="0050608A" w:rsidRPr="00900FD9" w:rsidRDefault="00F15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geluidseffecten in het spel om de sfeer van het spel levendiger te maken.</w:t>
            </w:r>
          </w:p>
        </w:tc>
      </w:tr>
      <w:tr w:rsidR="0050608A" w:rsidRPr="00900FD9" w14:paraId="4EAE0651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1A704492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C3CB582" w:rsidR="0050608A" w:rsidRPr="00900FD9" w:rsidRDefault="76EFA2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1E4B7C9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</w:tr>
      <w:tr w:rsidR="0050608A" w:rsidRPr="00900FD9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73F" w14:textId="6A9F5E97" w:rsidR="0050608A" w:rsidRPr="009B3F24" w:rsidRDefault="0089421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Deze userstory is compleet wanneer </w:t>
            </w:r>
            <w:r w:rsidR="007749CB">
              <w:rPr>
                <w:rFonts w:ascii="Calibri" w:eastAsia="Times New Roman" w:hAnsi="Calibri" w:cs="Calibri"/>
                <w:color w:val="000000"/>
              </w:rPr>
              <w:t>de meeste functies in het spel een geluid maken</w:t>
            </w:r>
            <w:r w:rsidR="00027612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7A3DAF">
              <w:rPr>
                <w:rFonts w:ascii="Calibri" w:eastAsia="Times New Roman" w:hAnsi="Calibri" w:cs="Calibri"/>
                <w:color w:val="000000"/>
              </w:rPr>
              <w:t>knopjes, gassen, items)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26163559" w:rsidR="0050608A" w:rsidRPr="00900FD9" w:rsidRDefault="006D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0608A" w:rsidRPr="00900FD9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04BC0" w14:textId="77777777" w:rsidR="00702B6D" w:rsidRDefault="00702B6D" w:rsidP="003D0CAD">
      <w:pPr>
        <w:spacing w:after="0" w:line="240" w:lineRule="auto"/>
      </w:pPr>
      <w:r>
        <w:separator/>
      </w:r>
    </w:p>
  </w:endnote>
  <w:endnote w:type="continuationSeparator" w:id="0">
    <w:p w14:paraId="0D6F0303" w14:textId="77777777" w:rsidR="00702B6D" w:rsidRDefault="00702B6D" w:rsidP="003D0CAD">
      <w:pPr>
        <w:spacing w:after="0" w:line="240" w:lineRule="auto"/>
      </w:pPr>
      <w:r>
        <w:continuationSeparator/>
      </w:r>
    </w:p>
  </w:endnote>
  <w:endnote w:type="continuationNotice" w:id="1">
    <w:p w14:paraId="1F9D647B" w14:textId="77777777" w:rsidR="00702B6D" w:rsidRDefault="00702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CCB4" w14:textId="77777777" w:rsidR="00702B6D" w:rsidRDefault="00702B6D" w:rsidP="003D0CAD">
      <w:pPr>
        <w:spacing w:after="0" w:line="240" w:lineRule="auto"/>
      </w:pPr>
      <w:r>
        <w:separator/>
      </w:r>
    </w:p>
  </w:footnote>
  <w:footnote w:type="continuationSeparator" w:id="0">
    <w:p w14:paraId="56236FA2" w14:textId="77777777" w:rsidR="00702B6D" w:rsidRDefault="00702B6D" w:rsidP="003D0CAD">
      <w:pPr>
        <w:spacing w:after="0" w:line="240" w:lineRule="auto"/>
      </w:pPr>
      <w:r>
        <w:continuationSeparator/>
      </w:r>
    </w:p>
  </w:footnote>
  <w:footnote w:type="continuationNotice" w:id="1">
    <w:p w14:paraId="175CB123" w14:textId="77777777" w:rsidR="00702B6D" w:rsidRDefault="00702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665B9"/>
    <w:multiLevelType w:val="hybridMultilevel"/>
    <w:tmpl w:val="736A0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5"/>
  </w:num>
  <w:num w:numId="6" w16cid:durableId="267205637">
    <w:abstractNumId w:val="27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8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1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4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29"/>
  </w:num>
  <w:num w:numId="23" w16cid:durableId="132870284">
    <w:abstractNumId w:val="14"/>
  </w:num>
  <w:num w:numId="24" w16cid:durableId="2086609993">
    <w:abstractNumId w:val="30"/>
  </w:num>
  <w:num w:numId="25" w16cid:durableId="2087334323">
    <w:abstractNumId w:val="33"/>
  </w:num>
  <w:num w:numId="26" w16cid:durableId="2091460789">
    <w:abstractNumId w:val="31"/>
  </w:num>
  <w:num w:numId="27" w16cid:durableId="1079594051">
    <w:abstractNumId w:val="32"/>
  </w:num>
  <w:num w:numId="28" w16cid:durableId="74982123">
    <w:abstractNumId w:val="17"/>
  </w:num>
  <w:num w:numId="29" w16cid:durableId="1904219751">
    <w:abstractNumId w:val="23"/>
  </w:num>
  <w:num w:numId="30" w16cid:durableId="147941437">
    <w:abstractNumId w:val="35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6"/>
  </w:num>
  <w:num w:numId="35" w16cid:durableId="1269585269">
    <w:abstractNumId w:val="28"/>
  </w:num>
  <w:num w:numId="36" w16cid:durableId="164127806">
    <w:abstractNumId w:val="37"/>
  </w:num>
  <w:num w:numId="37" w16cid:durableId="645009040">
    <w:abstractNumId w:val="7"/>
  </w:num>
  <w:num w:numId="38" w16cid:durableId="1380057236">
    <w:abstractNumId w:val="26"/>
  </w:num>
  <w:num w:numId="39" w16cid:durableId="1996494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0C69"/>
    <w:rsid w:val="000053E7"/>
    <w:rsid w:val="000054A3"/>
    <w:rsid w:val="000056BE"/>
    <w:rsid w:val="00006980"/>
    <w:rsid w:val="00006B34"/>
    <w:rsid w:val="000071E4"/>
    <w:rsid w:val="00007876"/>
    <w:rsid w:val="0001052A"/>
    <w:rsid w:val="00010948"/>
    <w:rsid w:val="00010BD9"/>
    <w:rsid w:val="00016623"/>
    <w:rsid w:val="00017206"/>
    <w:rsid w:val="000175F6"/>
    <w:rsid w:val="00020302"/>
    <w:rsid w:val="00021997"/>
    <w:rsid w:val="00021B77"/>
    <w:rsid w:val="00022102"/>
    <w:rsid w:val="00022465"/>
    <w:rsid w:val="00023120"/>
    <w:rsid w:val="00026361"/>
    <w:rsid w:val="000273B7"/>
    <w:rsid w:val="00027612"/>
    <w:rsid w:val="000277D0"/>
    <w:rsid w:val="00033225"/>
    <w:rsid w:val="00033C39"/>
    <w:rsid w:val="00034944"/>
    <w:rsid w:val="00035ED0"/>
    <w:rsid w:val="00036068"/>
    <w:rsid w:val="00040FBD"/>
    <w:rsid w:val="00041232"/>
    <w:rsid w:val="000416E3"/>
    <w:rsid w:val="00043BC9"/>
    <w:rsid w:val="00044974"/>
    <w:rsid w:val="000450F8"/>
    <w:rsid w:val="00045105"/>
    <w:rsid w:val="00050FBF"/>
    <w:rsid w:val="0005422D"/>
    <w:rsid w:val="0005424E"/>
    <w:rsid w:val="00054E50"/>
    <w:rsid w:val="00054EBD"/>
    <w:rsid w:val="00055781"/>
    <w:rsid w:val="0005579C"/>
    <w:rsid w:val="0005626D"/>
    <w:rsid w:val="00057914"/>
    <w:rsid w:val="000600B6"/>
    <w:rsid w:val="0006588E"/>
    <w:rsid w:val="00065B0E"/>
    <w:rsid w:val="00065E73"/>
    <w:rsid w:val="00067659"/>
    <w:rsid w:val="00070D5E"/>
    <w:rsid w:val="00073417"/>
    <w:rsid w:val="00073CDB"/>
    <w:rsid w:val="00074233"/>
    <w:rsid w:val="00074681"/>
    <w:rsid w:val="00077149"/>
    <w:rsid w:val="00080CA9"/>
    <w:rsid w:val="00080F62"/>
    <w:rsid w:val="000813BC"/>
    <w:rsid w:val="0008188C"/>
    <w:rsid w:val="00081C8D"/>
    <w:rsid w:val="0008542E"/>
    <w:rsid w:val="00086A7B"/>
    <w:rsid w:val="00087095"/>
    <w:rsid w:val="000870A1"/>
    <w:rsid w:val="000873D4"/>
    <w:rsid w:val="00090564"/>
    <w:rsid w:val="0009275F"/>
    <w:rsid w:val="000929E7"/>
    <w:rsid w:val="00093634"/>
    <w:rsid w:val="0009429E"/>
    <w:rsid w:val="000968D7"/>
    <w:rsid w:val="00096BDB"/>
    <w:rsid w:val="000A217E"/>
    <w:rsid w:val="000A2498"/>
    <w:rsid w:val="000A5618"/>
    <w:rsid w:val="000A585D"/>
    <w:rsid w:val="000A5C40"/>
    <w:rsid w:val="000A69E7"/>
    <w:rsid w:val="000A747E"/>
    <w:rsid w:val="000A78E8"/>
    <w:rsid w:val="000B0206"/>
    <w:rsid w:val="000B0ADA"/>
    <w:rsid w:val="000B15A6"/>
    <w:rsid w:val="000B2B22"/>
    <w:rsid w:val="000B2E76"/>
    <w:rsid w:val="000B3318"/>
    <w:rsid w:val="000B395A"/>
    <w:rsid w:val="000B4293"/>
    <w:rsid w:val="000B5E62"/>
    <w:rsid w:val="000B79F2"/>
    <w:rsid w:val="000C01A6"/>
    <w:rsid w:val="000C03CC"/>
    <w:rsid w:val="000C17D6"/>
    <w:rsid w:val="000C1A22"/>
    <w:rsid w:val="000C55F8"/>
    <w:rsid w:val="000C591E"/>
    <w:rsid w:val="000C69C2"/>
    <w:rsid w:val="000C6B16"/>
    <w:rsid w:val="000C7EFC"/>
    <w:rsid w:val="000D0F7B"/>
    <w:rsid w:val="000D14F9"/>
    <w:rsid w:val="000D2E02"/>
    <w:rsid w:val="000D2F35"/>
    <w:rsid w:val="000D592D"/>
    <w:rsid w:val="000D5D20"/>
    <w:rsid w:val="000D7D8F"/>
    <w:rsid w:val="000D7F30"/>
    <w:rsid w:val="000E10E9"/>
    <w:rsid w:val="000E13C0"/>
    <w:rsid w:val="000E1DCC"/>
    <w:rsid w:val="000E21C6"/>
    <w:rsid w:val="000E22C3"/>
    <w:rsid w:val="000E4224"/>
    <w:rsid w:val="000E4AE7"/>
    <w:rsid w:val="000E4BD9"/>
    <w:rsid w:val="000E5EBF"/>
    <w:rsid w:val="000E6070"/>
    <w:rsid w:val="000E79E3"/>
    <w:rsid w:val="000E7ADF"/>
    <w:rsid w:val="000E7F3D"/>
    <w:rsid w:val="000F239D"/>
    <w:rsid w:val="000F2975"/>
    <w:rsid w:val="000F5159"/>
    <w:rsid w:val="000F5B22"/>
    <w:rsid w:val="000F600C"/>
    <w:rsid w:val="000F658A"/>
    <w:rsid w:val="000F70E2"/>
    <w:rsid w:val="000F76F4"/>
    <w:rsid w:val="00100FB4"/>
    <w:rsid w:val="00101E02"/>
    <w:rsid w:val="001022A3"/>
    <w:rsid w:val="00103888"/>
    <w:rsid w:val="00107939"/>
    <w:rsid w:val="00107A43"/>
    <w:rsid w:val="00107A60"/>
    <w:rsid w:val="00107E70"/>
    <w:rsid w:val="00111161"/>
    <w:rsid w:val="001119B1"/>
    <w:rsid w:val="00111D73"/>
    <w:rsid w:val="0011258D"/>
    <w:rsid w:val="00115768"/>
    <w:rsid w:val="001162D2"/>
    <w:rsid w:val="00116930"/>
    <w:rsid w:val="001174F1"/>
    <w:rsid w:val="001176B3"/>
    <w:rsid w:val="00117955"/>
    <w:rsid w:val="00120202"/>
    <w:rsid w:val="0012088E"/>
    <w:rsid w:val="00120AAE"/>
    <w:rsid w:val="00120C14"/>
    <w:rsid w:val="00122461"/>
    <w:rsid w:val="00122EB2"/>
    <w:rsid w:val="00124ECC"/>
    <w:rsid w:val="0012501D"/>
    <w:rsid w:val="001261B7"/>
    <w:rsid w:val="00130C55"/>
    <w:rsid w:val="00132688"/>
    <w:rsid w:val="001330B3"/>
    <w:rsid w:val="001332A8"/>
    <w:rsid w:val="00135FF8"/>
    <w:rsid w:val="00136341"/>
    <w:rsid w:val="00136577"/>
    <w:rsid w:val="00140746"/>
    <w:rsid w:val="0014196B"/>
    <w:rsid w:val="001465A9"/>
    <w:rsid w:val="00146BFB"/>
    <w:rsid w:val="00147FDB"/>
    <w:rsid w:val="0015022A"/>
    <w:rsid w:val="001507DD"/>
    <w:rsid w:val="001508A4"/>
    <w:rsid w:val="0015099C"/>
    <w:rsid w:val="00151A87"/>
    <w:rsid w:val="00153C6E"/>
    <w:rsid w:val="00154CAC"/>
    <w:rsid w:val="00157D9A"/>
    <w:rsid w:val="00160347"/>
    <w:rsid w:val="0016047A"/>
    <w:rsid w:val="001610CD"/>
    <w:rsid w:val="00161117"/>
    <w:rsid w:val="001611AA"/>
    <w:rsid w:val="00161885"/>
    <w:rsid w:val="00162690"/>
    <w:rsid w:val="0016396B"/>
    <w:rsid w:val="00164ADC"/>
    <w:rsid w:val="0016557F"/>
    <w:rsid w:val="00166C64"/>
    <w:rsid w:val="001674E3"/>
    <w:rsid w:val="001708B1"/>
    <w:rsid w:val="00171864"/>
    <w:rsid w:val="00176E33"/>
    <w:rsid w:val="001775D0"/>
    <w:rsid w:val="00177E56"/>
    <w:rsid w:val="00181B31"/>
    <w:rsid w:val="00182170"/>
    <w:rsid w:val="00182548"/>
    <w:rsid w:val="0018332C"/>
    <w:rsid w:val="001838DE"/>
    <w:rsid w:val="00183B20"/>
    <w:rsid w:val="001857B1"/>
    <w:rsid w:val="00187117"/>
    <w:rsid w:val="001879AC"/>
    <w:rsid w:val="00187A9C"/>
    <w:rsid w:val="00190A9B"/>
    <w:rsid w:val="0019193B"/>
    <w:rsid w:val="00194F5A"/>
    <w:rsid w:val="001953BA"/>
    <w:rsid w:val="00196106"/>
    <w:rsid w:val="0019634B"/>
    <w:rsid w:val="00196C13"/>
    <w:rsid w:val="0019790A"/>
    <w:rsid w:val="00197C13"/>
    <w:rsid w:val="001A04B3"/>
    <w:rsid w:val="001A1656"/>
    <w:rsid w:val="001A1C89"/>
    <w:rsid w:val="001A1FC9"/>
    <w:rsid w:val="001A2259"/>
    <w:rsid w:val="001A3088"/>
    <w:rsid w:val="001A3607"/>
    <w:rsid w:val="001A3EEE"/>
    <w:rsid w:val="001A4486"/>
    <w:rsid w:val="001A5A94"/>
    <w:rsid w:val="001A5F28"/>
    <w:rsid w:val="001A78B1"/>
    <w:rsid w:val="001A7BB1"/>
    <w:rsid w:val="001B031E"/>
    <w:rsid w:val="001B0FF1"/>
    <w:rsid w:val="001B2180"/>
    <w:rsid w:val="001B2740"/>
    <w:rsid w:val="001B3ADA"/>
    <w:rsid w:val="001C1870"/>
    <w:rsid w:val="001C2805"/>
    <w:rsid w:val="001C2EA0"/>
    <w:rsid w:val="001C348D"/>
    <w:rsid w:val="001C3DF8"/>
    <w:rsid w:val="001C4F85"/>
    <w:rsid w:val="001C4FD6"/>
    <w:rsid w:val="001C54BA"/>
    <w:rsid w:val="001C71B5"/>
    <w:rsid w:val="001C79D3"/>
    <w:rsid w:val="001D0E42"/>
    <w:rsid w:val="001D0F99"/>
    <w:rsid w:val="001D2273"/>
    <w:rsid w:val="001D23D2"/>
    <w:rsid w:val="001D2A36"/>
    <w:rsid w:val="001D4215"/>
    <w:rsid w:val="001D491B"/>
    <w:rsid w:val="001D600A"/>
    <w:rsid w:val="001D7D6F"/>
    <w:rsid w:val="001E0DF0"/>
    <w:rsid w:val="001E2C78"/>
    <w:rsid w:val="001E3797"/>
    <w:rsid w:val="001E39C6"/>
    <w:rsid w:val="001E48D4"/>
    <w:rsid w:val="001E521C"/>
    <w:rsid w:val="001E65CF"/>
    <w:rsid w:val="001E7B90"/>
    <w:rsid w:val="001E7C45"/>
    <w:rsid w:val="001F12B0"/>
    <w:rsid w:val="001F250F"/>
    <w:rsid w:val="001F258D"/>
    <w:rsid w:val="001F3FF6"/>
    <w:rsid w:val="001F4753"/>
    <w:rsid w:val="001F5443"/>
    <w:rsid w:val="001F6626"/>
    <w:rsid w:val="001F68CA"/>
    <w:rsid w:val="0020193A"/>
    <w:rsid w:val="0020221D"/>
    <w:rsid w:val="002027EF"/>
    <w:rsid w:val="00202C73"/>
    <w:rsid w:val="00202E93"/>
    <w:rsid w:val="00202FA2"/>
    <w:rsid w:val="00203D69"/>
    <w:rsid w:val="00204C5F"/>
    <w:rsid w:val="00205397"/>
    <w:rsid w:val="00205B5F"/>
    <w:rsid w:val="00206F58"/>
    <w:rsid w:val="00210334"/>
    <w:rsid w:val="00210D44"/>
    <w:rsid w:val="00212272"/>
    <w:rsid w:val="00212B8D"/>
    <w:rsid w:val="002134F9"/>
    <w:rsid w:val="00213BEB"/>
    <w:rsid w:val="00213C89"/>
    <w:rsid w:val="00214101"/>
    <w:rsid w:val="002145A2"/>
    <w:rsid w:val="00220E81"/>
    <w:rsid w:val="00222D1C"/>
    <w:rsid w:val="002231C3"/>
    <w:rsid w:val="00223621"/>
    <w:rsid w:val="0022388F"/>
    <w:rsid w:val="00226539"/>
    <w:rsid w:val="00226FA0"/>
    <w:rsid w:val="0022791D"/>
    <w:rsid w:val="00232815"/>
    <w:rsid w:val="0023298F"/>
    <w:rsid w:val="00233247"/>
    <w:rsid w:val="002348F6"/>
    <w:rsid w:val="00237389"/>
    <w:rsid w:val="002374CD"/>
    <w:rsid w:val="00237525"/>
    <w:rsid w:val="0023780E"/>
    <w:rsid w:val="00240D9A"/>
    <w:rsid w:val="002410DE"/>
    <w:rsid w:val="00241686"/>
    <w:rsid w:val="00243DF4"/>
    <w:rsid w:val="00245B97"/>
    <w:rsid w:val="00246CF8"/>
    <w:rsid w:val="00251830"/>
    <w:rsid w:val="00252EA0"/>
    <w:rsid w:val="00253A14"/>
    <w:rsid w:val="00255321"/>
    <w:rsid w:val="002554E2"/>
    <w:rsid w:val="00255DF7"/>
    <w:rsid w:val="0025792A"/>
    <w:rsid w:val="002615CC"/>
    <w:rsid w:val="00261F97"/>
    <w:rsid w:val="002625CC"/>
    <w:rsid w:val="0026300B"/>
    <w:rsid w:val="0026478C"/>
    <w:rsid w:val="00266462"/>
    <w:rsid w:val="002670FD"/>
    <w:rsid w:val="00267F80"/>
    <w:rsid w:val="00270584"/>
    <w:rsid w:val="00272FE3"/>
    <w:rsid w:val="00277066"/>
    <w:rsid w:val="002779CA"/>
    <w:rsid w:val="00281172"/>
    <w:rsid w:val="002814BD"/>
    <w:rsid w:val="00281906"/>
    <w:rsid w:val="0028453B"/>
    <w:rsid w:val="00284CD9"/>
    <w:rsid w:val="0028512C"/>
    <w:rsid w:val="002852E1"/>
    <w:rsid w:val="0028721C"/>
    <w:rsid w:val="00290EF5"/>
    <w:rsid w:val="002914D0"/>
    <w:rsid w:val="0029175B"/>
    <w:rsid w:val="00291E04"/>
    <w:rsid w:val="00293ADD"/>
    <w:rsid w:val="002942CB"/>
    <w:rsid w:val="00296C86"/>
    <w:rsid w:val="002A1251"/>
    <w:rsid w:val="002A1F12"/>
    <w:rsid w:val="002A20C3"/>
    <w:rsid w:val="002A214A"/>
    <w:rsid w:val="002A43BD"/>
    <w:rsid w:val="002A4BDA"/>
    <w:rsid w:val="002A670A"/>
    <w:rsid w:val="002A67E9"/>
    <w:rsid w:val="002A7860"/>
    <w:rsid w:val="002B2391"/>
    <w:rsid w:val="002B2648"/>
    <w:rsid w:val="002B2C5F"/>
    <w:rsid w:val="002B2E70"/>
    <w:rsid w:val="002B3492"/>
    <w:rsid w:val="002B39C0"/>
    <w:rsid w:val="002B3F14"/>
    <w:rsid w:val="002B4814"/>
    <w:rsid w:val="002B694E"/>
    <w:rsid w:val="002B7154"/>
    <w:rsid w:val="002C054B"/>
    <w:rsid w:val="002C0CFC"/>
    <w:rsid w:val="002C2E9C"/>
    <w:rsid w:val="002C30BD"/>
    <w:rsid w:val="002C3660"/>
    <w:rsid w:val="002C4237"/>
    <w:rsid w:val="002C5200"/>
    <w:rsid w:val="002C7EB7"/>
    <w:rsid w:val="002D074D"/>
    <w:rsid w:val="002D2F33"/>
    <w:rsid w:val="002D3E14"/>
    <w:rsid w:val="002D3EF1"/>
    <w:rsid w:val="002D5E03"/>
    <w:rsid w:val="002D6B53"/>
    <w:rsid w:val="002D743A"/>
    <w:rsid w:val="002D7BCB"/>
    <w:rsid w:val="002D7C91"/>
    <w:rsid w:val="002E0042"/>
    <w:rsid w:val="002E088A"/>
    <w:rsid w:val="002E0E52"/>
    <w:rsid w:val="002E12F4"/>
    <w:rsid w:val="002E231C"/>
    <w:rsid w:val="002E2B29"/>
    <w:rsid w:val="002E2DC4"/>
    <w:rsid w:val="002E3BDF"/>
    <w:rsid w:val="002E5366"/>
    <w:rsid w:val="002E5D80"/>
    <w:rsid w:val="002E70EC"/>
    <w:rsid w:val="002E73F9"/>
    <w:rsid w:val="002E7638"/>
    <w:rsid w:val="002E7B86"/>
    <w:rsid w:val="002F0EC2"/>
    <w:rsid w:val="002F12CE"/>
    <w:rsid w:val="002F1D4E"/>
    <w:rsid w:val="002F1E01"/>
    <w:rsid w:val="002F27C5"/>
    <w:rsid w:val="002F2AAB"/>
    <w:rsid w:val="002F2CB4"/>
    <w:rsid w:val="002F4C5E"/>
    <w:rsid w:val="002F65D0"/>
    <w:rsid w:val="002F6C7F"/>
    <w:rsid w:val="002F6D46"/>
    <w:rsid w:val="002F7C01"/>
    <w:rsid w:val="0030005D"/>
    <w:rsid w:val="003010DF"/>
    <w:rsid w:val="0030239E"/>
    <w:rsid w:val="0031057B"/>
    <w:rsid w:val="00312083"/>
    <w:rsid w:val="00312700"/>
    <w:rsid w:val="00312A69"/>
    <w:rsid w:val="00312CD2"/>
    <w:rsid w:val="00312E61"/>
    <w:rsid w:val="00313CD8"/>
    <w:rsid w:val="003147C0"/>
    <w:rsid w:val="00314B88"/>
    <w:rsid w:val="00315605"/>
    <w:rsid w:val="00316461"/>
    <w:rsid w:val="00316707"/>
    <w:rsid w:val="003171C7"/>
    <w:rsid w:val="00320832"/>
    <w:rsid w:val="00322D26"/>
    <w:rsid w:val="00323447"/>
    <w:rsid w:val="003265CB"/>
    <w:rsid w:val="00326EDB"/>
    <w:rsid w:val="0033408A"/>
    <w:rsid w:val="003365C4"/>
    <w:rsid w:val="00341EA5"/>
    <w:rsid w:val="003438FA"/>
    <w:rsid w:val="003439AD"/>
    <w:rsid w:val="00344C1C"/>
    <w:rsid w:val="0034552C"/>
    <w:rsid w:val="00347E92"/>
    <w:rsid w:val="003533A0"/>
    <w:rsid w:val="00355369"/>
    <w:rsid w:val="00355458"/>
    <w:rsid w:val="00356130"/>
    <w:rsid w:val="00356C62"/>
    <w:rsid w:val="00360372"/>
    <w:rsid w:val="00360737"/>
    <w:rsid w:val="0036076A"/>
    <w:rsid w:val="00360B7E"/>
    <w:rsid w:val="00361708"/>
    <w:rsid w:val="00362954"/>
    <w:rsid w:val="00363E1F"/>
    <w:rsid w:val="003640E3"/>
    <w:rsid w:val="003659F3"/>
    <w:rsid w:val="0036701B"/>
    <w:rsid w:val="00367D24"/>
    <w:rsid w:val="00372FAC"/>
    <w:rsid w:val="003734A9"/>
    <w:rsid w:val="00373A0F"/>
    <w:rsid w:val="003740EF"/>
    <w:rsid w:val="00374596"/>
    <w:rsid w:val="00374B59"/>
    <w:rsid w:val="00374B95"/>
    <w:rsid w:val="0037661D"/>
    <w:rsid w:val="0037690E"/>
    <w:rsid w:val="00377002"/>
    <w:rsid w:val="003775AF"/>
    <w:rsid w:val="003779FF"/>
    <w:rsid w:val="00380384"/>
    <w:rsid w:val="003820B8"/>
    <w:rsid w:val="00382B83"/>
    <w:rsid w:val="00382F98"/>
    <w:rsid w:val="003836D4"/>
    <w:rsid w:val="003848D9"/>
    <w:rsid w:val="00384975"/>
    <w:rsid w:val="00386C00"/>
    <w:rsid w:val="00386DC5"/>
    <w:rsid w:val="00387DC9"/>
    <w:rsid w:val="00387FF5"/>
    <w:rsid w:val="00390321"/>
    <w:rsid w:val="003912C3"/>
    <w:rsid w:val="00391B15"/>
    <w:rsid w:val="003925FB"/>
    <w:rsid w:val="00392EB9"/>
    <w:rsid w:val="00393404"/>
    <w:rsid w:val="00393826"/>
    <w:rsid w:val="0039560F"/>
    <w:rsid w:val="00395DC5"/>
    <w:rsid w:val="003A1098"/>
    <w:rsid w:val="003A1469"/>
    <w:rsid w:val="003A167E"/>
    <w:rsid w:val="003A1BB4"/>
    <w:rsid w:val="003A27E3"/>
    <w:rsid w:val="003A3EDE"/>
    <w:rsid w:val="003A49B3"/>
    <w:rsid w:val="003A4CB3"/>
    <w:rsid w:val="003A5987"/>
    <w:rsid w:val="003A5A9C"/>
    <w:rsid w:val="003A5F42"/>
    <w:rsid w:val="003A6FC7"/>
    <w:rsid w:val="003B0536"/>
    <w:rsid w:val="003B36AD"/>
    <w:rsid w:val="003B4E0F"/>
    <w:rsid w:val="003B5043"/>
    <w:rsid w:val="003B5517"/>
    <w:rsid w:val="003B63B4"/>
    <w:rsid w:val="003C0936"/>
    <w:rsid w:val="003C0C3E"/>
    <w:rsid w:val="003C0D56"/>
    <w:rsid w:val="003C22D0"/>
    <w:rsid w:val="003C2A6C"/>
    <w:rsid w:val="003C2A7C"/>
    <w:rsid w:val="003C4D29"/>
    <w:rsid w:val="003C4E71"/>
    <w:rsid w:val="003C5136"/>
    <w:rsid w:val="003D0B98"/>
    <w:rsid w:val="003D0CAD"/>
    <w:rsid w:val="003D1E35"/>
    <w:rsid w:val="003D2EDC"/>
    <w:rsid w:val="003D33AE"/>
    <w:rsid w:val="003D3961"/>
    <w:rsid w:val="003D45FF"/>
    <w:rsid w:val="003D502E"/>
    <w:rsid w:val="003D6C2B"/>
    <w:rsid w:val="003D740C"/>
    <w:rsid w:val="003E0345"/>
    <w:rsid w:val="003E471C"/>
    <w:rsid w:val="003E4C0C"/>
    <w:rsid w:val="003E5F3F"/>
    <w:rsid w:val="003E715A"/>
    <w:rsid w:val="003F2878"/>
    <w:rsid w:val="003F3A71"/>
    <w:rsid w:val="003F6556"/>
    <w:rsid w:val="003F7711"/>
    <w:rsid w:val="003F7B82"/>
    <w:rsid w:val="00400DAA"/>
    <w:rsid w:val="00402258"/>
    <w:rsid w:val="0040311D"/>
    <w:rsid w:val="004037F0"/>
    <w:rsid w:val="00404EC5"/>
    <w:rsid w:val="00406E3B"/>
    <w:rsid w:val="00406FE4"/>
    <w:rsid w:val="0040712B"/>
    <w:rsid w:val="00407BFE"/>
    <w:rsid w:val="004104AB"/>
    <w:rsid w:val="004125B2"/>
    <w:rsid w:val="00412CDA"/>
    <w:rsid w:val="00412DE7"/>
    <w:rsid w:val="00412E8A"/>
    <w:rsid w:val="004136A5"/>
    <w:rsid w:val="00414EC0"/>
    <w:rsid w:val="004162F5"/>
    <w:rsid w:val="00416B7C"/>
    <w:rsid w:val="00416E8C"/>
    <w:rsid w:val="0041763D"/>
    <w:rsid w:val="0041798D"/>
    <w:rsid w:val="00417B84"/>
    <w:rsid w:val="00421E65"/>
    <w:rsid w:val="00432384"/>
    <w:rsid w:val="00433440"/>
    <w:rsid w:val="00434621"/>
    <w:rsid w:val="004350C9"/>
    <w:rsid w:val="004355A3"/>
    <w:rsid w:val="0043650A"/>
    <w:rsid w:val="00436A3D"/>
    <w:rsid w:val="00436FB2"/>
    <w:rsid w:val="004377C2"/>
    <w:rsid w:val="0044009F"/>
    <w:rsid w:val="0044315E"/>
    <w:rsid w:val="0044335C"/>
    <w:rsid w:val="00443997"/>
    <w:rsid w:val="00444080"/>
    <w:rsid w:val="00446443"/>
    <w:rsid w:val="0044697A"/>
    <w:rsid w:val="00446B8F"/>
    <w:rsid w:val="00446C31"/>
    <w:rsid w:val="00447677"/>
    <w:rsid w:val="00447D82"/>
    <w:rsid w:val="0045084E"/>
    <w:rsid w:val="00451B16"/>
    <w:rsid w:val="00452D3A"/>
    <w:rsid w:val="004561C9"/>
    <w:rsid w:val="00457172"/>
    <w:rsid w:val="00460C05"/>
    <w:rsid w:val="00460C57"/>
    <w:rsid w:val="004616FC"/>
    <w:rsid w:val="00461E12"/>
    <w:rsid w:val="0046323F"/>
    <w:rsid w:val="004632AE"/>
    <w:rsid w:val="00465097"/>
    <w:rsid w:val="004656A6"/>
    <w:rsid w:val="0046635C"/>
    <w:rsid w:val="004664BE"/>
    <w:rsid w:val="00466562"/>
    <w:rsid w:val="00467205"/>
    <w:rsid w:val="00467ABC"/>
    <w:rsid w:val="00470088"/>
    <w:rsid w:val="004702E9"/>
    <w:rsid w:val="004704E5"/>
    <w:rsid w:val="00470F70"/>
    <w:rsid w:val="00472FC1"/>
    <w:rsid w:val="00473E3B"/>
    <w:rsid w:val="00474129"/>
    <w:rsid w:val="00474923"/>
    <w:rsid w:val="00474A8B"/>
    <w:rsid w:val="00475652"/>
    <w:rsid w:val="00476E61"/>
    <w:rsid w:val="0047734A"/>
    <w:rsid w:val="004807FD"/>
    <w:rsid w:val="00480F4B"/>
    <w:rsid w:val="0048106A"/>
    <w:rsid w:val="00482454"/>
    <w:rsid w:val="00486F48"/>
    <w:rsid w:val="004872ED"/>
    <w:rsid w:val="00487CEC"/>
    <w:rsid w:val="00490811"/>
    <w:rsid w:val="00491B59"/>
    <w:rsid w:val="004923CF"/>
    <w:rsid w:val="004937D3"/>
    <w:rsid w:val="004938BB"/>
    <w:rsid w:val="00493B3B"/>
    <w:rsid w:val="00493C86"/>
    <w:rsid w:val="00493F0E"/>
    <w:rsid w:val="00495708"/>
    <w:rsid w:val="00496A28"/>
    <w:rsid w:val="004A01F8"/>
    <w:rsid w:val="004A13AC"/>
    <w:rsid w:val="004A15DD"/>
    <w:rsid w:val="004A1743"/>
    <w:rsid w:val="004A1EE1"/>
    <w:rsid w:val="004A2C4F"/>
    <w:rsid w:val="004A4642"/>
    <w:rsid w:val="004A5D49"/>
    <w:rsid w:val="004A6CD3"/>
    <w:rsid w:val="004A6DEB"/>
    <w:rsid w:val="004B16C8"/>
    <w:rsid w:val="004B3AB1"/>
    <w:rsid w:val="004B3E6F"/>
    <w:rsid w:val="004B767D"/>
    <w:rsid w:val="004C0475"/>
    <w:rsid w:val="004C0D5E"/>
    <w:rsid w:val="004C1F31"/>
    <w:rsid w:val="004C2B69"/>
    <w:rsid w:val="004C3A06"/>
    <w:rsid w:val="004C3B29"/>
    <w:rsid w:val="004C43AF"/>
    <w:rsid w:val="004C45C3"/>
    <w:rsid w:val="004C4C26"/>
    <w:rsid w:val="004C559E"/>
    <w:rsid w:val="004C5ED6"/>
    <w:rsid w:val="004C7A6F"/>
    <w:rsid w:val="004D094E"/>
    <w:rsid w:val="004D1C92"/>
    <w:rsid w:val="004D26B0"/>
    <w:rsid w:val="004D284D"/>
    <w:rsid w:val="004D2BF7"/>
    <w:rsid w:val="004D4DFF"/>
    <w:rsid w:val="004D637C"/>
    <w:rsid w:val="004D678F"/>
    <w:rsid w:val="004D79AE"/>
    <w:rsid w:val="004E3028"/>
    <w:rsid w:val="004F0118"/>
    <w:rsid w:val="004F06DF"/>
    <w:rsid w:val="004F1732"/>
    <w:rsid w:val="004F328E"/>
    <w:rsid w:val="004F38BD"/>
    <w:rsid w:val="004F4B11"/>
    <w:rsid w:val="004F6A95"/>
    <w:rsid w:val="004F6F25"/>
    <w:rsid w:val="004F76F6"/>
    <w:rsid w:val="0050170F"/>
    <w:rsid w:val="00502CD0"/>
    <w:rsid w:val="00503BC4"/>
    <w:rsid w:val="00505FBA"/>
    <w:rsid w:val="0050608A"/>
    <w:rsid w:val="0050626C"/>
    <w:rsid w:val="0050629A"/>
    <w:rsid w:val="00506C7D"/>
    <w:rsid w:val="00506EBD"/>
    <w:rsid w:val="00507A81"/>
    <w:rsid w:val="00511D24"/>
    <w:rsid w:val="00511E8D"/>
    <w:rsid w:val="00511F0A"/>
    <w:rsid w:val="00512942"/>
    <w:rsid w:val="00513D7E"/>
    <w:rsid w:val="00514EC2"/>
    <w:rsid w:val="005166C8"/>
    <w:rsid w:val="00516DCC"/>
    <w:rsid w:val="005171F0"/>
    <w:rsid w:val="005179C0"/>
    <w:rsid w:val="005216A2"/>
    <w:rsid w:val="005219DB"/>
    <w:rsid w:val="00522178"/>
    <w:rsid w:val="00522387"/>
    <w:rsid w:val="00522395"/>
    <w:rsid w:val="00522BE2"/>
    <w:rsid w:val="00525462"/>
    <w:rsid w:val="00525722"/>
    <w:rsid w:val="00527281"/>
    <w:rsid w:val="00527FF6"/>
    <w:rsid w:val="0053062C"/>
    <w:rsid w:val="00533078"/>
    <w:rsid w:val="005339EE"/>
    <w:rsid w:val="00535E50"/>
    <w:rsid w:val="0053666B"/>
    <w:rsid w:val="00536C2F"/>
    <w:rsid w:val="00536C50"/>
    <w:rsid w:val="0054206A"/>
    <w:rsid w:val="005424C9"/>
    <w:rsid w:val="0054275A"/>
    <w:rsid w:val="00542EDD"/>
    <w:rsid w:val="00544956"/>
    <w:rsid w:val="00544E06"/>
    <w:rsid w:val="0054587E"/>
    <w:rsid w:val="00545888"/>
    <w:rsid w:val="00546727"/>
    <w:rsid w:val="005505C8"/>
    <w:rsid w:val="005512F6"/>
    <w:rsid w:val="00551E07"/>
    <w:rsid w:val="00551E86"/>
    <w:rsid w:val="005527B8"/>
    <w:rsid w:val="0055331F"/>
    <w:rsid w:val="005542A9"/>
    <w:rsid w:val="00555CFB"/>
    <w:rsid w:val="0055622F"/>
    <w:rsid w:val="00560616"/>
    <w:rsid w:val="00561A54"/>
    <w:rsid w:val="005623A4"/>
    <w:rsid w:val="0056254D"/>
    <w:rsid w:val="005635C5"/>
    <w:rsid w:val="00563E06"/>
    <w:rsid w:val="00566D1F"/>
    <w:rsid w:val="00566FDC"/>
    <w:rsid w:val="00570A7D"/>
    <w:rsid w:val="00570C15"/>
    <w:rsid w:val="005715CD"/>
    <w:rsid w:val="00571876"/>
    <w:rsid w:val="005725E3"/>
    <w:rsid w:val="00572C46"/>
    <w:rsid w:val="0057413C"/>
    <w:rsid w:val="00575014"/>
    <w:rsid w:val="00576B4A"/>
    <w:rsid w:val="00577A17"/>
    <w:rsid w:val="00577E5C"/>
    <w:rsid w:val="00581D6C"/>
    <w:rsid w:val="00584C04"/>
    <w:rsid w:val="00585B38"/>
    <w:rsid w:val="00585F9F"/>
    <w:rsid w:val="005870DC"/>
    <w:rsid w:val="005875CB"/>
    <w:rsid w:val="0059067D"/>
    <w:rsid w:val="005914B4"/>
    <w:rsid w:val="005918C6"/>
    <w:rsid w:val="00594918"/>
    <w:rsid w:val="00594E4A"/>
    <w:rsid w:val="00595FCB"/>
    <w:rsid w:val="0059744E"/>
    <w:rsid w:val="00597F03"/>
    <w:rsid w:val="005A0081"/>
    <w:rsid w:val="005A04DE"/>
    <w:rsid w:val="005A050C"/>
    <w:rsid w:val="005A08FA"/>
    <w:rsid w:val="005A2BEC"/>
    <w:rsid w:val="005A35AE"/>
    <w:rsid w:val="005A3C77"/>
    <w:rsid w:val="005A4D75"/>
    <w:rsid w:val="005A5187"/>
    <w:rsid w:val="005A5256"/>
    <w:rsid w:val="005A6468"/>
    <w:rsid w:val="005A7484"/>
    <w:rsid w:val="005B1752"/>
    <w:rsid w:val="005B1890"/>
    <w:rsid w:val="005B4C10"/>
    <w:rsid w:val="005B555C"/>
    <w:rsid w:val="005B60F7"/>
    <w:rsid w:val="005B66FE"/>
    <w:rsid w:val="005B6AF3"/>
    <w:rsid w:val="005B6D5E"/>
    <w:rsid w:val="005C0EBC"/>
    <w:rsid w:val="005C35E4"/>
    <w:rsid w:val="005C4CB0"/>
    <w:rsid w:val="005C6194"/>
    <w:rsid w:val="005C61D5"/>
    <w:rsid w:val="005C6837"/>
    <w:rsid w:val="005C6AFA"/>
    <w:rsid w:val="005D0573"/>
    <w:rsid w:val="005D2EB6"/>
    <w:rsid w:val="005D3C9C"/>
    <w:rsid w:val="005D4A79"/>
    <w:rsid w:val="005D4DB0"/>
    <w:rsid w:val="005D6797"/>
    <w:rsid w:val="005D7957"/>
    <w:rsid w:val="005D7A2B"/>
    <w:rsid w:val="005E09BC"/>
    <w:rsid w:val="005E0BC1"/>
    <w:rsid w:val="005E322E"/>
    <w:rsid w:val="005E389B"/>
    <w:rsid w:val="005E3B57"/>
    <w:rsid w:val="005E3B95"/>
    <w:rsid w:val="005E3F80"/>
    <w:rsid w:val="005E415E"/>
    <w:rsid w:val="005E43E9"/>
    <w:rsid w:val="005E54A1"/>
    <w:rsid w:val="005E5BD7"/>
    <w:rsid w:val="005E7263"/>
    <w:rsid w:val="005E7A6C"/>
    <w:rsid w:val="005F05BE"/>
    <w:rsid w:val="005F0B30"/>
    <w:rsid w:val="005F0D14"/>
    <w:rsid w:val="005F0D38"/>
    <w:rsid w:val="005F1124"/>
    <w:rsid w:val="005F13F1"/>
    <w:rsid w:val="005F15B1"/>
    <w:rsid w:val="005F4BAF"/>
    <w:rsid w:val="005F4E1D"/>
    <w:rsid w:val="005F5053"/>
    <w:rsid w:val="005F704B"/>
    <w:rsid w:val="005F7C88"/>
    <w:rsid w:val="00600BBF"/>
    <w:rsid w:val="00602A33"/>
    <w:rsid w:val="00603BFD"/>
    <w:rsid w:val="00606144"/>
    <w:rsid w:val="00610797"/>
    <w:rsid w:val="006154CB"/>
    <w:rsid w:val="00616729"/>
    <w:rsid w:val="00622A44"/>
    <w:rsid w:val="00624406"/>
    <w:rsid w:val="006265A6"/>
    <w:rsid w:val="006309AD"/>
    <w:rsid w:val="00630B95"/>
    <w:rsid w:val="00631DE1"/>
    <w:rsid w:val="00632661"/>
    <w:rsid w:val="00632794"/>
    <w:rsid w:val="00634104"/>
    <w:rsid w:val="00634455"/>
    <w:rsid w:val="0063549F"/>
    <w:rsid w:val="00635B7A"/>
    <w:rsid w:val="00636525"/>
    <w:rsid w:val="00636F31"/>
    <w:rsid w:val="006372F8"/>
    <w:rsid w:val="006411DC"/>
    <w:rsid w:val="006435BE"/>
    <w:rsid w:val="0064510B"/>
    <w:rsid w:val="0065069B"/>
    <w:rsid w:val="0065169A"/>
    <w:rsid w:val="006528CB"/>
    <w:rsid w:val="00653482"/>
    <w:rsid w:val="00653982"/>
    <w:rsid w:val="00653D2E"/>
    <w:rsid w:val="00653F8B"/>
    <w:rsid w:val="00654147"/>
    <w:rsid w:val="00654615"/>
    <w:rsid w:val="0065569C"/>
    <w:rsid w:val="0065745E"/>
    <w:rsid w:val="006602E0"/>
    <w:rsid w:val="00660FF2"/>
    <w:rsid w:val="00661187"/>
    <w:rsid w:val="00663A7C"/>
    <w:rsid w:val="00665625"/>
    <w:rsid w:val="006659AF"/>
    <w:rsid w:val="00666FDB"/>
    <w:rsid w:val="00671586"/>
    <w:rsid w:val="0067190C"/>
    <w:rsid w:val="00671F9D"/>
    <w:rsid w:val="00672005"/>
    <w:rsid w:val="006730CE"/>
    <w:rsid w:val="00673163"/>
    <w:rsid w:val="006732E2"/>
    <w:rsid w:val="00673E5B"/>
    <w:rsid w:val="00676527"/>
    <w:rsid w:val="00680213"/>
    <w:rsid w:val="00682E5B"/>
    <w:rsid w:val="0068638E"/>
    <w:rsid w:val="006879D4"/>
    <w:rsid w:val="00687E20"/>
    <w:rsid w:val="0069094E"/>
    <w:rsid w:val="0069251C"/>
    <w:rsid w:val="00692988"/>
    <w:rsid w:val="006939E0"/>
    <w:rsid w:val="0069478E"/>
    <w:rsid w:val="00694914"/>
    <w:rsid w:val="006975BC"/>
    <w:rsid w:val="006A02CA"/>
    <w:rsid w:val="006A177D"/>
    <w:rsid w:val="006A2412"/>
    <w:rsid w:val="006A2F4C"/>
    <w:rsid w:val="006A3F8F"/>
    <w:rsid w:val="006A4D78"/>
    <w:rsid w:val="006A57B3"/>
    <w:rsid w:val="006A67E8"/>
    <w:rsid w:val="006A6BF6"/>
    <w:rsid w:val="006B2CC4"/>
    <w:rsid w:val="006B3037"/>
    <w:rsid w:val="006B315C"/>
    <w:rsid w:val="006B3192"/>
    <w:rsid w:val="006B37EE"/>
    <w:rsid w:val="006B406E"/>
    <w:rsid w:val="006B4663"/>
    <w:rsid w:val="006B490E"/>
    <w:rsid w:val="006B5E73"/>
    <w:rsid w:val="006C0F4F"/>
    <w:rsid w:val="006C120C"/>
    <w:rsid w:val="006C2E7D"/>
    <w:rsid w:val="006C3969"/>
    <w:rsid w:val="006C49A4"/>
    <w:rsid w:val="006C5626"/>
    <w:rsid w:val="006C5846"/>
    <w:rsid w:val="006C5B1D"/>
    <w:rsid w:val="006D02DD"/>
    <w:rsid w:val="006D14CF"/>
    <w:rsid w:val="006D1934"/>
    <w:rsid w:val="006D19E6"/>
    <w:rsid w:val="006D1F0E"/>
    <w:rsid w:val="006D58E1"/>
    <w:rsid w:val="006D5E53"/>
    <w:rsid w:val="006D6979"/>
    <w:rsid w:val="006D7062"/>
    <w:rsid w:val="006D73DD"/>
    <w:rsid w:val="006D7849"/>
    <w:rsid w:val="006E39A4"/>
    <w:rsid w:val="006E51BE"/>
    <w:rsid w:val="006E6B74"/>
    <w:rsid w:val="006E70B7"/>
    <w:rsid w:val="006F0553"/>
    <w:rsid w:val="006F16A2"/>
    <w:rsid w:val="006F256F"/>
    <w:rsid w:val="006F3E31"/>
    <w:rsid w:val="006F40A7"/>
    <w:rsid w:val="006F59F0"/>
    <w:rsid w:val="006F70D7"/>
    <w:rsid w:val="006F77D4"/>
    <w:rsid w:val="00700039"/>
    <w:rsid w:val="00700C17"/>
    <w:rsid w:val="007013AA"/>
    <w:rsid w:val="00702331"/>
    <w:rsid w:val="00702B6D"/>
    <w:rsid w:val="007036B3"/>
    <w:rsid w:val="007038BE"/>
    <w:rsid w:val="00704306"/>
    <w:rsid w:val="00706E0C"/>
    <w:rsid w:val="00707183"/>
    <w:rsid w:val="0070780A"/>
    <w:rsid w:val="00707A34"/>
    <w:rsid w:val="00707B9F"/>
    <w:rsid w:val="00710649"/>
    <w:rsid w:val="00711ABA"/>
    <w:rsid w:val="00712D82"/>
    <w:rsid w:val="0071414F"/>
    <w:rsid w:val="007150B4"/>
    <w:rsid w:val="007166C5"/>
    <w:rsid w:val="00716F2B"/>
    <w:rsid w:val="00721179"/>
    <w:rsid w:val="0072182C"/>
    <w:rsid w:val="00721D39"/>
    <w:rsid w:val="0072279F"/>
    <w:rsid w:val="007231C7"/>
    <w:rsid w:val="00723A03"/>
    <w:rsid w:val="00723EAA"/>
    <w:rsid w:val="007244B1"/>
    <w:rsid w:val="00727E9F"/>
    <w:rsid w:val="007305D6"/>
    <w:rsid w:val="007306C9"/>
    <w:rsid w:val="00732468"/>
    <w:rsid w:val="007334FE"/>
    <w:rsid w:val="00734537"/>
    <w:rsid w:val="007346ED"/>
    <w:rsid w:val="00734D8C"/>
    <w:rsid w:val="00736027"/>
    <w:rsid w:val="00736135"/>
    <w:rsid w:val="00736BE4"/>
    <w:rsid w:val="007413DF"/>
    <w:rsid w:val="007425E7"/>
    <w:rsid w:val="00743F4F"/>
    <w:rsid w:val="00744D8E"/>
    <w:rsid w:val="00745388"/>
    <w:rsid w:val="0074563E"/>
    <w:rsid w:val="00745D5A"/>
    <w:rsid w:val="007465CF"/>
    <w:rsid w:val="007468A9"/>
    <w:rsid w:val="007471C7"/>
    <w:rsid w:val="007472FB"/>
    <w:rsid w:val="00747B7B"/>
    <w:rsid w:val="00747CE1"/>
    <w:rsid w:val="00750954"/>
    <w:rsid w:val="007517E4"/>
    <w:rsid w:val="00751D8F"/>
    <w:rsid w:val="00751DD5"/>
    <w:rsid w:val="00753D05"/>
    <w:rsid w:val="00754056"/>
    <w:rsid w:val="007541B2"/>
    <w:rsid w:val="0075587B"/>
    <w:rsid w:val="0075662A"/>
    <w:rsid w:val="00756BF7"/>
    <w:rsid w:val="00756DEF"/>
    <w:rsid w:val="00760306"/>
    <w:rsid w:val="00760947"/>
    <w:rsid w:val="00760E21"/>
    <w:rsid w:val="007623D1"/>
    <w:rsid w:val="00762935"/>
    <w:rsid w:val="0076302D"/>
    <w:rsid w:val="007634CD"/>
    <w:rsid w:val="007665D3"/>
    <w:rsid w:val="00767D44"/>
    <w:rsid w:val="00770C04"/>
    <w:rsid w:val="00771282"/>
    <w:rsid w:val="00772B5F"/>
    <w:rsid w:val="0077499C"/>
    <w:rsid w:val="007749CB"/>
    <w:rsid w:val="007779DC"/>
    <w:rsid w:val="00781D0A"/>
    <w:rsid w:val="00781F2B"/>
    <w:rsid w:val="00781F89"/>
    <w:rsid w:val="007833B3"/>
    <w:rsid w:val="00784188"/>
    <w:rsid w:val="00784F2E"/>
    <w:rsid w:val="00785008"/>
    <w:rsid w:val="0078643B"/>
    <w:rsid w:val="0078749A"/>
    <w:rsid w:val="00787CD8"/>
    <w:rsid w:val="00787EB3"/>
    <w:rsid w:val="00790BB9"/>
    <w:rsid w:val="00790E0B"/>
    <w:rsid w:val="007917F4"/>
    <w:rsid w:val="00791D47"/>
    <w:rsid w:val="007930D6"/>
    <w:rsid w:val="0079324C"/>
    <w:rsid w:val="0079326F"/>
    <w:rsid w:val="00793285"/>
    <w:rsid w:val="00793C6D"/>
    <w:rsid w:val="00794F31"/>
    <w:rsid w:val="007953C4"/>
    <w:rsid w:val="00795CA9"/>
    <w:rsid w:val="0079713E"/>
    <w:rsid w:val="007A0071"/>
    <w:rsid w:val="007A04E6"/>
    <w:rsid w:val="007A0918"/>
    <w:rsid w:val="007A13E9"/>
    <w:rsid w:val="007A3B7D"/>
    <w:rsid w:val="007A3DAF"/>
    <w:rsid w:val="007A458D"/>
    <w:rsid w:val="007A52B3"/>
    <w:rsid w:val="007A5E81"/>
    <w:rsid w:val="007B0754"/>
    <w:rsid w:val="007B1D45"/>
    <w:rsid w:val="007B1DF6"/>
    <w:rsid w:val="007B27A8"/>
    <w:rsid w:val="007B4151"/>
    <w:rsid w:val="007B6909"/>
    <w:rsid w:val="007B726F"/>
    <w:rsid w:val="007C086E"/>
    <w:rsid w:val="007C1A2A"/>
    <w:rsid w:val="007C2B5B"/>
    <w:rsid w:val="007C32CB"/>
    <w:rsid w:val="007C3C20"/>
    <w:rsid w:val="007C5536"/>
    <w:rsid w:val="007D0BF0"/>
    <w:rsid w:val="007D0BF7"/>
    <w:rsid w:val="007D18D6"/>
    <w:rsid w:val="007D38AF"/>
    <w:rsid w:val="007D3DF0"/>
    <w:rsid w:val="007D3F32"/>
    <w:rsid w:val="007D4995"/>
    <w:rsid w:val="007D4C4F"/>
    <w:rsid w:val="007D5D09"/>
    <w:rsid w:val="007D5F98"/>
    <w:rsid w:val="007D7250"/>
    <w:rsid w:val="007D78E9"/>
    <w:rsid w:val="007D7B1D"/>
    <w:rsid w:val="007D7DD5"/>
    <w:rsid w:val="007E11ED"/>
    <w:rsid w:val="007E1292"/>
    <w:rsid w:val="007E2244"/>
    <w:rsid w:val="007E358A"/>
    <w:rsid w:val="007E3840"/>
    <w:rsid w:val="007E39CE"/>
    <w:rsid w:val="007E3D83"/>
    <w:rsid w:val="007E4F33"/>
    <w:rsid w:val="007E4F8A"/>
    <w:rsid w:val="007E571A"/>
    <w:rsid w:val="007E6F9D"/>
    <w:rsid w:val="007E75F2"/>
    <w:rsid w:val="007F0402"/>
    <w:rsid w:val="007F0DF4"/>
    <w:rsid w:val="007F0E79"/>
    <w:rsid w:val="007F125B"/>
    <w:rsid w:val="007F28D4"/>
    <w:rsid w:val="007F54D1"/>
    <w:rsid w:val="007F5E52"/>
    <w:rsid w:val="007F637F"/>
    <w:rsid w:val="007F69AB"/>
    <w:rsid w:val="007F6B9D"/>
    <w:rsid w:val="007F6E27"/>
    <w:rsid w:val="007F768B"/>
    <w:rsid w:val="00800B33"/>
    <w:rsid w:val="00801918"/>
    <w:rsid w:val="0080263D"/>
    <w:rsid w:val="00803AF5"/>
    <w:rsid w:val="00803C10"/>
    <w:rsid w:val="0080468C"/>
    <w:rsid w:val="0080634B"/>
    <w:rsid w:val="00806C76"/>
    <w:rsid w:val="00810D2B"/>
    <w:rsid w:val="00812317"/>
    <w:rsid w:val="0081259C"/>
    <w:rsid w:val="00813E36"/>
    <w:rsid w:val="0081408E"/>
    <w:rsid w:val="0081430D"/>
    <w:rsid w:val="00814A04"/>
    <w:rsid w:val="00817DA0"/>
    <w:rsid w:val="00821DBC"/>
    <w:rsid w:val="00821EA2"/>
    <w:rsid w:val="0082547B"/>
    <w:rsid w:val="008269C0"/>
    <w:rsid w:val="00827447"/>
    <w:rsid w:val="0083008E"/>
    <w:rsid w:val="00830783"/>
    <w:rsid w:val="00830AEF"/>
    <w:rsid w:val="00831232"/>
    <w:rsid w:val="0083162E"/>
    <w:rsid w:val="00833DBD"/>
    <w:rsid w:val="00834EFD"/>
    <w:rsid w:val="008350F5"/>
    <w:rsid w:val="00840CEC"/>
    <w:rsid w:val="0084115C"/>
    <w:rsid w:val="008418B8"/>
    <w:rsid w:val="00841CC8"/>
    <w:rsid w:val="0084227F"/>
    <w:rsid w:val="00843D45"/>
    <w:rsid w:val="00845F5C"/>
    <w:rsid w:val="008467F4"/>
    <w:rsid w:val="0085078C"/>
    <w:rsid w:val="00850C2B"/>
    <w:rsid w:val="00851C5D"/>
    <w:rsid w:val="0085447B"/>
    <w:rsid w:val="008545D8"/>
    <w:rsid w:val="00860956"/>
    <w:rsid w:val="00866B5A"/>
    <w:rsid w:val="00866CE9"/>
    <w:rsid w:val="008709E9"/>
    <w:rsid w:val="00870C23"/>
    <w:rsid w:val="00872390"/>
    <w:rsid w:val="008735AB"/>
    <w:rsid w:val="00873656"/>
    <w:rsid w:val="00873ADE"/>
    <w:rsid w:val="00875D8C"/>
    <w:rsid w:val="008804AE"/>
    <w:rsid w:val="008812E3"/>
    <w:rsid w:val="00881ED9"/>
    <w:rsid w:val="008829DC"/>
    <w:rsid w:val="00883AA1"/>
    <w:rsid w:val="00883CEB"/>
    <w:rsid w:val="00884A2B"/>
    <w:rsid w:val="00885377"/>
    <w:rsid w:val="0088619E"/>
    <w:rsid w:val="00890679"/>
    <w:rsid w:val="008922ED"/>
    <w:rsid w:val="0089421D"/>
    <w:rsid w:val="00894820"/>
    <w:rsid w:val="008970C5"/>
    <w:rsid w:val="008A06F8"/>
    <w:rsid w:val="008A18CB"/>
    <w:rsid w:val="008A19BC"/>
    <w:rsid w:val="008A2093"/>
    <w:rsid w:val="008A2CB4"/>
    <w:rsid w:val="008A3BB9"/>
    <w:rsid w:val="008A4009"/>
    <w:rsid w:val="008A463C"/>
    <w:rsid w:val="008A49EB"/>
    <w:rsid w:val="008A4FB1"/>
    <w:rsid w:val="008A5009"/>
    <w:rsid w:val="008A52D1"/>
    <w:rsid w:val="008A65FA"/>
    <w:rsid w:val="008A7205"/>
    <w:rsid w:val="008A76DB"/>
    <w:rsid w:val="008B19B8"/>
    <w:rsid w:val="008B3E89"/>
    <w:rsid w:val="008B4830"/>
    <w:rsid w:val="008B5695"/>
    <w:rsid w:val="008C4218"/>
    <w:rsid w:val="008C4E8F"/>
    <w:rsid w:val="008C6D6A"/>
    <w:rsid w:val="008D12C5"/>
    <w:rsid w:val="008D1976"/>
    <w:rsid w:val="008D409C"/>
    <w:rsid w:val="008D41CD"/>
    <w:rsid w:val="008D58D6"/>
    <w:rsid w:val="008E0425"/>
    <w:rsid w:val="008E0BF4"/>
    <w:rsid w:val="008E2FDA"/>
    <w:rsid w:val="008E6BF5"/>
    <w:rsid w:val="008E7B9B"/>
    <w:rsid w:val="008F0288"/>
    <w:rsid w:val="008F0388"/>
    <w:rsid w:val="008F2263"/>
    <w:rsid w:val="008F285B"/>
    <w:rsid w:val="008F37DD"/>
    <w:rsid w:val="008F3B7C"/>
    <w:rsid w:val="008F4505"/>
    <w:rsid w:val="008F47A5"/>
    <w:rsid w:val="008F5058"/>
    <w:rsid w:val="008F53E8"/>
    <w:rsid w:val="008F558A"/>
    <w:rsid w:val="008F57B3"/>
    <w:rsid w:val="008F70BF"/>
    <w:rsid w:val="00900953"/>
    <w:rsid w:val="00900FD9"/>
    <w:rsid w:val="00905C81"/>
    <w:rsid w:val="0090602E"/>
    <w:rsid w:val="00906526"/>
    <w:rsid w:val="00906641"/>
    <w:rsid w:val="00906D58"/>
    <w:rsid w:val="0091092E"/>
    <w:rsid w:val="00911BA2"/>
    <w:rsid w:val="00912FAF"/>
    <w:rsid w:val="00913AE5"/>
    <w:rsid w:val="009152BB"/>
    <w:rsid w:val="00915656"/>
    <w:rsid w:val="00922CED"/>
    <w:rsid w:val="0092445F"/>
    <w:rsid w:val="00927277"/>
    <w:rsid w:val="00931873"/>
    <w:rsid w:val="009318DA"/>
    <w:rsid w:val="009342F3"/>
    <w:rsid w:val="00935719"/>
    <w:rsid w:val="00940FB4"/>
    <w:rsid w:val="00941D43"/>
    <w:rsid w:val="00942A89"/>
    <w:rsid w:val="0094350E"/>
    <w:rsid w:val="009436E3"/>
    <w:rsid w:val="00943706"/>
    <w:rsid w:val="0094611A"/>
    <w:rsid w:val="00946A4D"/>
    <w:rsid w:val="00950B1B"/>
    <w:rsid w:val="00951C3B"/>
    <w:rsid w:val="009525B4"/>
    <w:rsid w:val="00952DC7"/>
    <w:rsid w:val="009531DF"/>
    <w:rsid w:val="009535D6"/>
    <w:rsid w:val="00953B4A"/>
    <w:rsid w:val="009543E5"/>
    <w:rsid w:val="009561B7"/>
    <w:rsid w:val="009612C3"/>
    <w:rsid w:val="0096148D"/>
    <w:rsid w:val="0096299A"/>
    <w:rsid w:val="00962DC0"/>
    <w:rsid w:val="00964E2D"/>
    <w:rsid w:val="00965490"/>
    <w:rsid w:val="009668B2"/>
    <w:rsid w:val="00967FCB"/>
    <w:rsid w:val="009700EA"/>
    <w:rsid w:val="00970D26"/>
    <w:rsid w:val="00972EAF"/>
    <w:rsid w:val="00972EC6"/>
    <w:rsid w:val="0097379C"/>
    <w:rsid w:val="00973B44"/>
    <w:rsid w:val="00974207"/>
    <w:rsid w:val="00975265"/>
    <w:rsid w:val="00975EDA"/>
    <w:rsid w:val="00976A98"/>
    <w:rsid w:val="00977F9B"/>
    <w:rsid w:val="00977FDC"/>
    <w:rsid w:val="009813EA"/>
    <w:rsid w:val="0098321C"/>
    <w:rsid w:val="009835D1"/>
    <w:rsid w:val="00983A53"/>
    <w:rsid w:val="009844D6"/>
    <w:rsid w:val="009869A2"/>
    <w:rsid w:val="009928CD"/>
    <w:rsid w:val="00993FE7"/>
    <w:rsid w:val="00995229"/>
    <w:rsid w:val="00996450"/>
    <w:rsid w:val="00996986"/>
    <w:rsid w:val="00996C40"/>
    <w:rsid w:val="00996F36"/>
    <w:rsid w:val="00997982"/>
    <w:rsid w:val="009A0EF5"/>
    <w:rsid w:val="009A17A4"/>
    <w:rsid w:val="009A3F1E"/>
    <w:rsid w:val="009A4ACB"/>
    <w:rsid w:val="009A4CB2"/>
    <w:rsid w:val="009A69AE"/>
    <w:rsid w:val="009A70A7"/>
    <w:rsid w:val="009B12BB"/>
    <w:rsid w:val="009B2276"/>
    <w:rsid w:val="009B2A16"/>
    <w:rsid w:val="009B325A"/>
    <w:rsid w:val="009B3F24"/>
    <w:rsid w:val="009B5044"/>
    <w:rsid w:val="009B50A4"/>
    <w:rsid w:val="009B7F1D"/>
    <w:rsid w:val="009C2110"/>
    <w:rsid w:val="009C26D8"/>
    <w:rsid w:val="009C3457"/>
    <w:rsid w:val="009C59E3"/>
    <w:rsid w:val="009C6734"/>
    <w:rsid w:val="009D1003"/>
    <w:rsid w:val="009D2DC1"/>
    <w:rsid w:val="009D3924"/>
    <w:rsid w:val="009D393E"/>
    <w:rsid w:val="009D40A0"/>
    <w:rsid w:val="009D522F"/>
    <w:rsid w:val="009D5718"/>
    <w:rsid w:val="009D5C03"/>
    <w:rsid w:val="009D673B"/>
    <w:rsid w:val="009E072C"/>
    <w:rsid w:val="009E163A"/>
    <w:rsid w:val="009E1AA2"/>
    <w:rsid w:val="009E1C03"/>
    <w:rsid w:val="009E2D1C"/>
    <w:rsid w:val="009E3035"/>
    <w:rsid w:val="009E3A2C"/>
    <w:rsid w:val="009E4800"/>
    <w:rsid w:val="009E550A"/>
    <w:rsid w:val="009E674C"/>
    <w:rsid w:val="009F0655"/>
    <w:rsid w:val="009F0A3C"/>
    <w:rsid w:val="009F1EF6"/>
    <w:rsid w:val="009F5361"/>
    <w:rsid w:val="009F556E"/>
    <w:rsid w:val="009F5607"/>
    <w:rsid w:val="009F5F94"/>
    <w:rsid w:val="009F695E"/>
    <w:rsid w:val="00A00F61"/>
    <w:rsid w:val="00A01332"/>
    <w:rsid w:val="00A01CFC"/>
    <w:rsid w:val="00A01EAE"/>
    <w:rsid w:val="00A02997"/>
    <w:rsid w:val="00A02FAF"/>
    <w:rsid w:val="00A044F2"/>
    <w:rsid w:val="00A046BB"/>
    <w:rsid w:val="00A058FB"/>
    <w:rsid w:val="00A070EC"/>
    <w:rsid w:val="00A07439"/>
    <w:rsid w:val="00A10532"/>
    <w:rsid w:val="00A109D0"/>
    <w:rsid w:val="00A10A13"/>
    <w:rsid w:val="00A10BFA"/>
    <w:rsid w:val="00A10FD1"/>
    <w:rsid w:val="00A11B6B"/>
    <w:rsid w:val="00A130D5"/>
    <w:rsid w:val="00A133B9"/>
    <w:rsid w:val="00A1361F"/>
    <w:rsid w:val="00A13CDD"/>
    <w:rsid w:val="00A1464D"/>
    <w:rsid w:val="00A14C9E"/>
    <w:rsid w:val="00A15029"/>
    <w:rsid w:val="00A15590"/>
    <w:rsid w:val="00A15C4F"/>
    <w:rsid w:val="00A17012"/>
    <w:rsid w:val="00A173E4"/>
    <w:rsid w:val="00A17C7C"/>
    <w:rsid w:val="00A210AC"/>
    <w:rsid w:val="00A21C78"/>
    <w:rsid w:val="00A2260F"/>
    <w:rsid w:val="00A22734"/>
    <w:rsid w:val="00A2380F"/>
    <w:rsid w:val="00A25705"/>
    <w:rsid w:val="00A3163C"/>
    <w:rsid w:val="00A31844"/>
    <w:rsid w:val="00A32CE3"/>
    <w:rsid w:val="00A347CD"/>
    <w:rsid w:val="00A40EA4"/>
    <w:rsid w:val="00A4154E"/>
    <w:rsid w:val="00A4185E"/>
    <w:rsid w:val="00A41C66"/>
    <w:rsid w:val="00A4214A"/>
    <w:rsid w:val="00A4237A"/>
    <w:rsid w:val="00A4286A"/>
    <w:rsid w:val="00A44167"/>
    <w:rsid w:val="00A462FA"/>
    <w:rsid w:val="00A477C0"/>
    <w:rsid w:val="00A47D2E"/>
    <w:rsid w:val="00A47E36"/>
    <w:rsid w:val="00A5053C"/>
    <w:rsid w:val="00A51255"/>
    <w:rsid w:val="00A52310"/>
    <w:rsid w:val="00A5294E"/>
    <w:rsid w:val="00A52B93"/>
    <w:rsid w:val="00A546DA"/>
    <w:rsid w:val="00A550E8"/>
    <w:rsid w:val="00A55B44"/>
    <w:rsid w:val="00A563E4"/>
    <w:rsid w:val="00A6070B"/>
    <w:rsid w:val="00A63858"/>
    <w:rsid w:val="00A64D07"/>
    <w:rsid w:val="00A66161"/>
    <w:rsid w:val="00A70642"/>
    <w:rsid w:val="00A719DF"/>
    <w:rsid w:val="00A72605"/>
    <w:rsid w:val="00A7299A"/>
    <w:rsid w:val="00A743ED"/>
    <w:rsid w:val="00A74810"/>
    <w:rsid w:val="00A758AF"/>
    <w:rsid w:val="00A762F3"/>
    <w:rsid w:val="00A77CF0"/>
    <w:rsid w:val="00A80E84"/>
    <w:rsid w:val="00A82C5B"/>
    <w:rsid w:val="00A84C79"/>
    <w:rsid w:val="00A85E5A"/>
    <w:rsid w:val="00A8604B"/>
    <w:rsid w:val="00A86FF4"/>
    <w:rsid w:val="00A9067C"/>
    <w:rsid w:val="00A92353"/>
    <w:rsid w:val="00A9295F"/>
    <w:rsid w:val="00A93051"/>
    <w:rsid w:val="00A936CE"/>
    <w:rsid w:val="00A94FF1"/>
    <w:rsid w:val="00A95909"/>
    <w:rsid w:val="00A95B6F"/>
    <w:rsid w:val="00A95CC9"/>
    <w:rsid w:val="00A9625F"/>
    <w:rsid w:val="00A96CB2"/>
    <w:rsid w:val="00AA1502"/>
    <w:rsid w:val="00AA28F3"/>
    <w:rsid w:val="00AA5FA5"/>
    <w:rsid w:val="00AA7ABC"/>
    <w:rsid w:val="00AB0E39"/>
    <w:rsid w:val="00AB129F"/>
    <w:rsid w:val="00AB1D99"/>
    <w:rsid w:val="00AB2271"/>
    <w:rsid w:val="00AB2553"/>
    <w:rsid w:val="00AB2C1B"/>
    <w:rsid w:val="00AB6945"/>
    <w:rsid w:val="00AB71F1"/>
    <w:rsid w:val="00AB7972"/>
    <w:rsid w:val="00AB7BC7"/>
    <w:rsid w:val="00AC0887"/>
    <w:rsid w:val="00AC1FC2"/>
    <w:rsid w:val="00AC31DF"/>
    <w:rsid w:val="00AC3954"/>
    <w:rsid w:val="00AC54F2"/>
    <w:rsid w:val="00AC650B"/>
    <w:rsid w:val="00AC6F18"/>
    <w:rsid w:val="00AD02AD"/>
    <w:rsid w:val="00AD3050"/>
    <w:rsid w:val="00AD4FE9"/>
    <w:rsid w:val="00AD5925"/>
    <w:rsid w:val="00AD6DE6"/>
    <w:rsid w:val="00AD6E23"/>
    <w:rsid w:val="00AE0AB1"/>
    <w:rsid w:val="00AE17AC"/>
    <w:rsid w:val="00AE20E6"/>
    <w:rsid w:val="00AE2E20"/>
    <w:rsid w:val="00AE3E7F"/>
    <w:rsid w:val="00AE64E9"/>
    <w:rsid w:val="00AE79FC"/>
    <w:rsid w:val="00AF36E4"/>
    <w:rsid w:val="00AF423B"/>
    <w:rsid w:val="00AF42AD"/>
    <w:rsid w:val="00AF549E"/>
    <w:rsid w:val="00AF610A"/>
    <w:rsid w:val="00B000EC"/>
    <w:rsid w:val="00B0022D"/>
    <w:rsid w:val="00B004DF"/>
    <w:rsid w:val="00B00682"/>
    <w:rsid w:val="00B01E6D"/>
    <w:rsid w:val="00B020CB"/>
    <w:rsid w:val="00B02E74"/>
    <w:rsid w:val="00B03510"/>
    <w:rsid w:val="00B037F2"/>
    <w:rsid w:val="00B04C74"/>
    <w:rsid w:val="00B071F0"/>
    <w:rsid w:val="00B12BF8"/>
    <w:rsid w:val="00B13DB5"/>
    <w:rsid w:val="00B142B7"/>
    <w:rsid w:val="00B14E20"/>
    <w:rsid w:val="00B15A16"/>
    <w:rsid w:val="00B15F82"/>
    <w:rsid w:val="00B1632C"/>
    <w:rsid w:val="00B1753B"/>
    <w:rsid w:val="00B222BB"/>
    <w:rsid w:val="00B2286A"/>
    <w:rsid w:val="00B24328"/>
    <w:rsid w:val="00B2474D"/>
    <w:rsid w:val="00B24CA1"/>
    <w:rsid w:val="00B25844"/>
    <w:rsid w:val="00B25C58"/>
    <w:rsid w:val="00B25D4D"/>
    <w:rsid w:val="00B26249"/>
    <w:rsid w:val="00B26574"/>
    <w:rsid w:val="00B27873"/>
    <w:rsid w:val="00B278EE"/>
    <w:rsid w:val="00B30395"/>
    <w:rsid w:val="00B30464"/>
    <w:rsid w:val="00B319BC"/>
    <w:rsid w:val="00B31D44"/>
    <w:rsid w:val="00B31E54"/>
    <w:rsid w:val="00B3408C"/>
    <w:rsid w:val="00B366C4"/>
    <w:rsid w:val="00B366CE"/>
    <w:rsid w:val="00B40CB6"/>
    <w:rsid w:val="00B44264"/>
    <w:rsid w:val="00B4432F"/>
    <w:rsid w:val="00B44958"/>
    <w:rsid w:val="00B44AAC"/>
    <w:rsid w:val="00B45405"/>
    <w:rsid w:val="00B458B8"/>
    <w:rsid w:val="00B50ABE"/>
    <w:rsid w:val="00B50BFE"/>
    <w:rsid w:val="00B50D0E"/>
    <w:rsid w:val="00B51894"/>
    <w:rsid w:val="00B51D1D"/>
    <w:rsid w:val="00B52187"/>
    <w:rsid w:val="00B56F8C"/>
    <w:rsid w:val="00B57697"/>
    <w:rsid w:val="00B60DBC"/>
    <w:rsid w:val="00B61501"/>
    <w:rsid w:val="00B617AC"/>
    <w:rsid w:val="00B62229"/>
    <w:rsid w:val="00B6329F"/>
    <w:rsid w:val="00B653B6"/>
    <w:rsid w:val="00B65A1B"/>
    <w:rsid w:val="00B66642"/>
    <w:rsid w:val="00B70787"/>
    <w:rsid w:val="00B72BAE"/>
    <w:rsid w:val="00B72F73"/>
    <w:rsid w:val="00B7361B"/>
    <w:rsid w:val="00B738F6"/>
    <w:rsid w:val="00B73C9A"/>
    <w:rsid w:val="00B7423F"/>
    <w:rsid w:val="00B742A7"/>
    <w:rsid w:val="00B74B51"/>
    <w:rsid w:val="00B74CC5"/>
    <w:rsid w:val="00B752A2"/>
    <w:rsid w:val="00B75B13"/>
    <w:rsid w:val="00B773B7"/>
    <w:rsid w:val="00B811DD"/>
    <w:rsid w:val="00B830C1"/>
    <w:rsid w:val="00B843F8"/>
    <w:rsid w:val="00B874BC"/>
    <w:rsid w:val="00B87FE7"/>
    <w:rsid w:val="00B915DC"/>
    <w:rsid w:val="00B92C45"/>
    <w:rsid w:val="00B93251"/>
    <w:rsid w:val="00B93282"/>
    <w:rsid w:val="00B95C2F"/>
    <w:rsid w:val="00B9603B"/>
    <w:rsid w:val="00BA033C"/>
    <w:rsid w:val="00BA078F"/>
    <w:rsid w:val="00BA0BF5"/>
    <w:rsid w:val="00BA0D49"/>
    <w:rsid w:val="00BA149B"/>
    <w:rsid w:val="00BA22AB"/>
    <w:rsid w:val="00BA2ECC"/>
    <w:rsid w:val="00BA38A6"/>
    <w:rsid w:val="00BA4A1D"/>
    <w:rsid w:val="00BA4A82"/>
    <w:rsid w:val="00BA52DD"/>
    <w:rsid w:val="00BA56AC"/>
    <w:rsid w:val="00BA5857"/>
    <w:rsid w:val="00BA73F3"/>
    <w:rsid w:val="00BA74DB"/>
    <w:rsid w:val="00BB04E6"/>
    <w:rsid w:val="00BB06E9"/>
    <w:rsid w:val="00BB0E7C"/>
    <w:rsid w:val="00BB1BAF"/>
    <w:rsid w:val="00BB234C"/>
    <w:rsid w:val="00BB3817"/>
    <w:rsid w:val="00BB4EBD"/>
    <w:rsid w:val="00BB531A"/>
    <w:rsid w:val="00BB6835"/>
    <w:rsid w:val="00BC184D"/>
    <w:rsid w:val="00BC1AE2"/>
    <w:rsid w:val="00BC1F47"/>
    <w:rsid w:val="00BC3D62"/>
    <w:rsid w:val="00BC4613"/>
    <w:rsid w:val="00BC46AD"/>
    <w:rsid w:val="00BC4F8D"/>
    <w:rsid w:val="00BC596E"/>
    <w:rsid w:val="00BC60D5"/>
    <w:rsid w:val="00BC64F3"/>
    <w:rsid w:val="00BC76F7"/>
    <w:rsid w:val="00BD1ECD"/>
    <w:rsid w:val="00BD2FB4"/>
    <w:rsid w:val="00BD34F6"/>
    <w:rsid w:val="00BD35BC"/>
    <w:rsid w:val="00BD6774"/>
    <w:rsid w:val="00BD70CE"/>
    <w:rsid w:val="00BD7B2E"/>
    <w:rsid w:val="00BD7E86"/>
    <w:rsid w:val="00BE3D8B"/>
    <w:rsid w:val="00BE4B5B"/>
    <w:rsid w:val="00BE7F90"/>
    <w:rsid w:val="00BF0DF8"/>
    <w:rsid w:val="00BF125B"/>
    <w:rsid w:val="00BF154C"/>
    <w:rsid w:val="00BF160F"/>
    <w:rsid w:val="00BF174E"/>
    <w:rsid w:val="00BF64F5"/>
    <w:rsid w:val="00BF787B"/>
    <w:rsid w:val="00C02FA5"/>
    <w:rsid w:val="00C0363F"/>
    <w:rsid w:val="00C04B67"/>
    <w:rsid w:val="00C0554F"/>
    <w:rsid w:val="00C05B44"/>
    <w:rsid w:val="00C07B2F"/>
    <w:rsid w:val="00C12FD8"/>
    <w:rsid w:val="00C13F0F"/>
    <w:rsid w:val="00C14A3A"/>
    <w:rsid w:val="00C15284"/>
    <w:rsid w:val="00C1593F"/>
    <w:rsid w:val="00C16355"/>
    <w:rsid w:val="00C16BEB"/>
    <w:rsid w:val="00C17906"/>
    <w:rsid w:val="00C22B8A"/>
    <w:rsid w:val="00C2410D"/>
    <w:rsid w:val="00C24CD1"/>
    <w:rsid w:val="00C2668B"/>
    <w:rsid w:val="00C26F2D"/>
    <w:rsid w:val="00C31331"/>
    <w:rsid w:val="00C32E83"/>
    <w:rsid w:val="00C33FDF"/>
    <w:rsid w:val="00C34CB6"/>
    <w:rsid w:val="00C34D6A"/>
    <w:rsid w:val="00C35DF1"/>
    <w:rsid w:val="00C35FC4"/>
    <w:rsid w:val="00C369B8"/>
    <w:rsid w:val="00C36B84"/>
    <w:rsid w:val="00C40A97"/>
    <w:rsid w:val="00C41D68"/>
    <w:rsid w:val="00C42B65"/>
    <w:rsid w:val="00C43385"/>
    <w:rsid w:val="00C4348C"/>
    <w:rsid w:val="00C443AF"/>
    <w:rsid w:val="00C44430"/>
    <w:rsid w:val="00C44C5A"/>
    <w:rsid w:val="00C45E17"/>
    <w:rsid w:val="00C46709"/>
    <w:rsid w:val="00C46F8F"/>
    <w:rsid w:val="00C50219"/>
    <w:rsid w:val="00C51327"/>
    <w:rsid w:val="00C5157D"/>
    <w:rsid w:val="00C52387"/>
    <w:rsid w:val="00C523DA"/>
    <w:rsid w:val="00C54051"/>
    <w:rsid w:val="00C544C3"/>
    <w:rsid w:val="00C56500"/>
    <w:rsid w:val="00C565F8"/>
    <w:rsid w:val="00C57913"/>
    <w:rsid w:val="00C62DEB"/>
    <w:rsid w:val="00C643DA"/>
    <w:rsid w:val="00C65A45"/>
    <w:rsid w:val="00C67362"/>
    <w:rsid w:val="00C67793"/>
    <w:rsid w:val="00C70DC3"/>
    <w:rsid w:val="00C71AC6"/>
    <w:rsid w:val="00C72EE7"/>
    <w:rsid w:val="00C73AD9"/>
    <w:rsid w:val="00C7421A"/>
    <w:rsid w:val="00C76DC4"/>
    <w:rsid w:val="00C77827"/>
    <w:rsid w:val="00C80699"/>
    <w:rsid w:val="00C8178A"/>
    <w:rsid w:val="00C84D69"/>
    <w:rsid w:val="00C8512A"/>
    <w:rsid w:val="00C8557F"/>
    <w:rsid w:val="00C85878"/>
    <w:rsid w:val="00C85DC7"/>
    <w:rsid w:val="00C9150F"/>
    <w:rsid w:val="00C91BCE"/>
    <w:rsid w:val="00C921C6"/>
    <w:rsid w:val="00C932BC"/>
    <w:rsid w:val="00C93F50"/>
    <w:rsid w:val="00C94073"/>
    <w:rsid w:val="00C955E9"/>
    <w:rsid w:val="00C97C18"/>
    <w:rsid w:val="00CA10FF"/>
    <w:rsid w:val="00CA66FD"/>
    <w:rsid w:val="00CA6731"/>
    <w:rsid w:val="00CA7338"/>
    <w:rsid w:val="00CA7533"/>
    <w:rsid w:val="00CB13CF"/>
    <w:rsid w:val="00CB2C22"/>
    <w:rsid w:val="00CB3CA9"/>
    <w:rsid w:val="00CB3EFB"/>
    <w:rsid w:val="00CB4E5B"/>
    <w:rsid w:val="00CB5AD4"/>
    <w:rsid w:val="00CB6107"/>
    <w:rsid w:val="00CB6376"/>
    <w:rsid w:val="00CC12D5"/>
    <w:rsid w:val="00CC1F13"/>
    <w:rsid w:val="00CC56E7"/>
    <w:rsid w:val="00CC797C"/>
    <w:rsid w:val="00CC7FE3"/>
    <w:rsid w:val="00CD0730"/>
    <w:rsid w:val="00CD163D"/>
    <w:rsid w:val="00CD1A80"/>
    <w:rsid w:val="00CD1C01"/>
    <w:rsid w:val="00CD2388"/>
    <w:rsid w:val="00CD2C8B"/>
    <w:rsid w:val="00CD2C9D"/>
    <w:rsid w:val="00CD471D"/>
    <w:rsid w:val="00CD6F8F"/>
    <w:rsid w:val="00CD71CD"/>
    <w:rsid w:val="00CD741A"/>
    <w:rsid w:val="00CD74ED"/>
    <w:rsid w:val="00CD789A"/>
    <w:rsid w:val="00CE19DD"/>
    <w:rsid w:val="00CE274F"/>
    <w:rsid w:val="00CE3F5C"/>
    <w:rsid w:val="00CE5772"/>
    <w:rsid w:val="00CE57BC"/>
    <w:rsid w:val="00CF157F"/>
    <w:rsid w:val="00CF29F8"/>
    <w:rsid w:val="00CF3A91"/>
    <w:rsid w:val="00CF40BD"/>
    <w:rsid w:val="00CF41B7"/>
    <w:rsid w:val="00CF471C"/>
    <w:rsid w:val="00CF62B0"/>
    <w:rsid w:val="00CF676C"/>
    <w:rsid w:val="00CF7DE2"/>
    <w:rsid w:val="00D00A17"/>
    <w:rsid w:val="00D00BF7"/>
    <w:rsid w:val="00D0126C"/>
    <w:rsid w:val="00D02015"/>
    <w:rsid w:val="00D033E6"/>
    <w:rsid w:val="00D0344D"/>
    <w:rsid w:val="00D04520"/>
    <w:rsid w:val="00D0494C"/>
    <w:rsid w:val="00D054B2"/>
    <w:rsid w:val="00D05D8F"/>
    <w:rsid w:val="00D0649B"/>
    <w:rsid w:val="00D06690"/>
    <w:rsid w:val="00D072E0"/>
    <w:rsid w:val="00D07C85"/>
    <w:rsid w:val="00D13DA2"/>
    <w:rsid w:val="00D14464"/>
    <w:rsid w:val="00D145C3"/>
    <w:rsid w:val="00D14C49"/>
    <w:rsid w:val="00D16F03"/>
    <w:rsid w:val="00D172DD"/>
    <w:rsid w:val="00D21F37"/>
    <w:rsid w:val="00D2425F"/>
    <w:rsid w:val="00D24ED9"/>
    <w:rsid w:val="00D25A86"/>
    <w:rsid w:val="00D25C59"/>
    <w:rsid w:val="00D2699B"/>
    <w:rsid w:val="00D3178A"/>
    <w:rsid w:val="00D33781"/>
    <w:rsid w:val="00D35D21"/>
    <w:rsid w:val="00D4097E"/>
    <w:rsid w:val="00D410D5"/>
    <w:rsid w:val="00D510D9"/>
    <w:rsid w:val="00D51F0A"/>
    <w:rsid w:val="00D51F88"/>
    <w:rsid w:val="00D53DE6"/>
    <w:rsid w:val="00D5433C"/>
    <w:rsid w:val="00D54463"/>
    <w:rsid w:val="00D5477D"/>
    <w:rsid w:val="00D54B2D"/>
    <w:rsid w:val="00D55FAF"/>
    <w:rsid w:val="00D60813"/>
    <w:rsid w:val="00D61890"/>
    <w:rsid w:val="00D6330A"/>
    <w:rsid w:val="00D63903"/>
    <w:rsid w:val="00D6478E"/>
    <w:rsid w:val="00D66893"/>
    <w:rsid w:val="00D66AEC"/>
    <w:rsid w:val="00D7143E"/>
    <w:rsid w:val="00D71593"/>
    <w:rsid w:val="00D71958"/>
    <w:rsid w:val="00D723D6"/>
    <w:rsid w:val="00D73038"/>
    <w:rsid w:val="00D7591E"/>
    <w:rsid w:val="00D75951"/>
    <w:rsid w:val="00D764DE"/>
    <w:rsid w:val="00D7792B"/>
    <w:rsid w:val="00D82AC4"/>
    <w:rsid w:val="00D82B17"/>
    <w:rsid w:val="00D84A4C"/>
    <w:rsid w:val="00D85488"/>
    <w:rsid w:val="00D85834"/>
    <w:rsid w:val="00D87302"/>
    <w:rsid w:val="00D878E3"/>
    <w:rsid w:val="00D915C6"/>
    <w:rsid w:val="00D924A7"/>
    <w:rsid w:val="00D94419"/>
    <w:rsid w:val="00D947F0"/>
    <w:rsid w:val="00D95A1B"/>
    <w:rsid w:val="00D95F13"/>
    <w:rsid w:val="00D95F89"/>
    <w:rsid w:val="00D9608F"/>
    <w:rsid w:val="00D9649C"/>
    <w:rsid w:val="00D9700D"/>
    <w:rsid w:val="00D97495"/>
    <w:rsid w:val="00D97A58"/>
    <w:rsid w:val="00DA026C"/>
    <w:rsid w:val="00DA19ED"/>
    <w:rsid w:val="00DA4B87"/>
    <w:rsid w:val="00DA5700"/>
    <w:rsid w:val="00DA5E7F"/>
    <w:rsid w:val="00DA6D02"/>
    <w:rsid w:val="00DA7C72"/>
    <w:rsid w:val="00DA7EE6"/>
    <w:rsid w:val="00DB0597"/>
    <w:rsid w:val="00DB1A1C"/>
    <w:rsid w:val="00DB2649"/>
    <w:rsid w:val="00DB4962"/>
    <w:rsid w:val="00DB49E0"/>
    <w:rsid w:val="00DB4E28"/>
    <w:rsid w:val="00DB6306"/>
    <w:rsid w:val="00DB680F"/>
    <w:rsid w:val="00DB794C"/>
    <w:rsid w:val="00DC1291"/>
    <w:rsid w:val="00DC161D"/>
    <w:rsid w:val="00DC2D92"/>
    <w:rsid w:val="00DC3CF4"/>
    <w:rsid w:val="00DC5941"/>
    <w:rsid w:val="00DC63B4"/>
    <w:rsid w:val="00DC7C0E"/>
    <w:rsid w:val="00DD0036"/>
    <w:rsid w:val="00DD1904"/>
    <w:rsid w:val="00DD30E6"/>
    <w:rsid w:val="00DD3AAC"/>
    <w:rsid w:val="00DD449B"/>
    <w:rsid w:val="00DD4681"/>
    <w:rsid w:val="00DD5348"/>
    <w:rsid w:val="00DD638B"/>
    <w:rsid w:val="00DD7202"/>
    <w:rsid w:val="00DE0AEF"/>
    <w:rsid w:val="00DE1777"/>
    <w:rsid w:val="00DE201D"/>
    <w:rsid w:val="00DE23F6"/>
    <w:rsid w:val="00DE25D3"/>
    <w:rsid w:val="00DE2E41"/>
    <w:rsid w:val="00DE474A"/>
    <w:rsid w:val="00DE48F0"/>
    <w:rsid w:val="00DE567C"/>
    <w:rsid w:val="00DE57E8"/>
    <w:rsid w:val="00DE6339"/>
    <w:rsid w:val="00DF11A3"/>
    <w:rsid w:val="00DF2E10"/>
    <w:rsid w:val="00DF412A"/>
    <w:rsid w:val="00DF418B"/>
    <w:rsid w:val="00DF55C0"/>
    <w:rsid w:val="00DF6972"/>
    <w:rsid w:val="00E0033D"/>
    <w:rsid w:val="00E00A3E"/>
    <w:rsid w:val="00E00B1A"/>
    <w:rsid w:val="00E019CB"/>
    <w:rsid w:val="00E037CC"/>
    <w:rsid w:val="00E0422F"/>
    <w:rsid w:val="00E04717"/>
    <w:rsid w:val="00E053A6"/>
    <w:rsid w:val="00E06411"/>
    <w:rsid w:val="00E06EB1"/>
    <w:rsid w:val="00E1287C"/>
    <w:rsid w:val="00E14A8C"/>
    <w:rsid w:val="00E14AF1"/>
    <w:rsid w:val="00E14F8A"/>
    <w:rsid w:val="00E1630B"/>
    <w:rsid w:val="00E17F63"/>
    <w:rsid w:val="00E203BD"/>
    <w:rsid w:val="00E206AC"/>
    <w:rsid w:val="00E21CBB"/>
    <w:rsid w:val="00E226DC"/>
    <w:rsid w:val="00E2460D"/>
    <w:rsid w:val="00E24E61"/>
    <w:rsid w:val="00E25D47"/>
    <w:rsid w:val="00E27441"/>
    <w:rsid w:val="00E27531"/>
    <w:rsid w:val="00E30231"/>
    <w:rsid w:val="00E30A8F"/>
    <w:rsid w:val="00E311E9"/>
    <w:rsid w:val="00E31225"/>
    <w:rsid w:val="00E3212B"/>
    <w:rsid w:val="00E33094"/>
    <w:rsid w:val="00E34476"/>
    <w:rsid w:val="00E34D6B"/>
    <w:rsid w:val="00E3600E"/>
    <w:rsid w:val="00E367BB"/>
    <w:rsid w:val="00E4399A"/>
    <w:rsid w:val="00E43EA6"/>
    <w:rsid w:val="00E449EF"/>
    <w:rsid w:val="00E45676"/>
    <w:rsid w:val="00E45B56"/>
    <w:rsid w:val="00E45CD0"/>
    <w:rsid w:val="00E47FF3"/>
    <w:rsid w:val="00E505D1"/>
    <w:rsid w:val="00E51A8C"/>
    <w:rsid w:val="00E527E0"/>
    <w:rsid w:val="00E5467D"/>
    <w:rsid w:val="00E55879"/>
    <w:rsid w:val="00E563AC"/>
    <w:rsid w:val="00E5701F"/>
    <w:rsid w:val="00E60001"/>
    <w:rsid w:val="00E630EF"/>
    <w:rsid w:val="00E6422C"/>
    <w:rsid w:val="00E6716C"/>
    <w:rsid w:val="00E6766F"/>
    <w:rsid w:val="00E678DF"/>
    <w:rsid w:val="00E7149D"/>
    <w:rsid w:val="00E71637"/>
    <w:rsid w:val="00E71CEA"/>
    <w:rsid w:val="00E727C9"/>
    <w:rsid w:val="00E72FE1"/>
    <w:rsid w:val="00E7352D"/>
    <w:rsid w:val="00E75A87"/>
    <w:rsid w:val="00E761EC"/>
    <w:rsid w:val="00E76311"/>
    <w:rsid w:val="00E778EE"/>
    <w:rsid w:val="00E77D2C"/>
    <w:rsid w:val="00E829A6"/>
    <w:rsid w:val="00E83A06"/>
    <w:rsid w:val="00E84C5E"/>
    <w:rsid w:val="00E86259"/>
    <w:rsid w:val="00E877F6"/>
    <w:rsid w:val="00E90643"/>
    <w:rsid w:val="00E90CE6"/>
    <w:rsid w:val="00E9165C"/>
    <w:rsid w:val="00E92C66"/>
    <w:rsid w:val="00E9315B"/>
    <w:rsid w:val="00E9350D"/>
    <w:rsid w:val="00E935C1"/>
    <w:rsid w:val="00E93647"/>
    <w:rsid w:val="00E9639F"/>
    <w:rsid w:val="00E96756"/>
    <w:rsid w:val="00E96B83"/>
    <w:rsid w:val="00E977A3"/>
    <w:rsid w:val="00E97CA5"/>
    <w:rsid w:val="00EA01A0"/>
    <w:rsid w:val="00EA0D50"/>
    <w:rsid w:val="00EA19CF"/>
    <w:rsid w:val="00EA38B5"/>
    <w:rsid w:val="00EA47C9"/>
    <w:rsid w:val="00EA5CEA"/>
    <w:rsid w:val="00EA7A43"/>
    <w:rsid w:val="00EB1DAF"/>
    <w:rsid w:val="00EB2C22"/>
    <w:rsid w:val="00EB42F3"/>
    <w:rsid w:val="00EB47DF"/>
    <w:rsid w:val="00EB488D"/>
    <w:rsid w:val="00EB4D79"/>
    <w:rsid w:val="00EB6324"/>
    <w:rsid w:val="00EB739D"/>
    <w:rsid w:val="00EB74C5"/>
    <w:rsid w:val="00EC01CB"/>
    <w:rsid w:val="00EC044B"/>
    <w:rsid w:val="00EC13EF"/>
    <w:rsid w:val="00EC4D6A"/>
    <w:rsid w:val="00EC628C"/>
    <w:rsid w:val="00EC6CB8"/>
    <w:rsid w:val="00EC7819"/>
    <w:rsid w:val="00EC7AE8"/>
    <w:rsid w:val="00ED00B5"/>
    <w:rsid w:val="00ED377B"/>
    <w:rsid w:val="00ED3E1A"/>
    <w:rsid w:val="00ED50DD"/>
    <w:rsid w:val="00ED5CC8"/>
    <w:rsid w:val="00ED62EB"/>
    <w:rsid w:val="00ED6463"/>
    <w:rsid w:val="00ED7B4B"/>
    <w:rsid w:val="00EE0369"/>
    <w:rsid w:val="00EE04D8"/>
    <w:rsid w:val="00EE122E"/>
    <w:rsid w:val="00EE37B9"/>
    <w:rsid w:val="00EE3891"/>
    <w:rsid w:val="00EE3BE1"/>
    <w:rsid w:val="00EE5801"/>
    <w:rsid w:val="00EE5946"/>
    <w:rsid w:val="00EE76D5"/>
    <w:rsid w:val="00EF0320"/>
    <w:rsid w:val="00EF07D5"/>
    <w:rsid w:val="00EF0FE6"/>
    <w:rsid w:val="00EF34D3"/>
    <w:rsid w:val="00EF364E"/>
    <w:rsid w:val="00EF3B26"/>
    <w:rsid w:val="00EF3DCD"/>
    <w:rsid w:val="00EF4DC5"/>
    <w:rsid w:val="00EF53F8"/>
    <w:rsid w:val="00EF576A"/>
    <w:rsid w:val="00EF65A9"/>
    <w:rsid w:val="00EF7683"/>
    <w:rsid w:val="00F02DC6"/>
    <w:rsid w:val="00F02F70"/>
    <w:rsid w:val="00F02F99"/>
    <w:rsid w:val="00F03494"/>
    <w:rsid w:val="00F04D4F"/>
    <w:rsid w:val="00F05462"/>
    <w:rsid w:val="00F05879"/>
    <w:rsid w:val="00F06B0C"/>
    <w:rsid w:val="00F07028"/>
    <w:rsid w:val="00F07CEB"/>
    <w:rsid w:val="00F112F6"/>
    <w:rsid w:val="00F1286F"/>
    <w:rsid w:val="00F13015"/>
    <w:rsid w:val="00F134F1"/>
    <w:rsid w:val="00F14D8D"/>
    <w:rsid w:val="00F15F44"/>
    <w:rsid w:val="00F20D71"/>
    <w:rsid w:val="00F210B0"/>
    <w:rsid w:val="00F21D4D"/>
    <w:rsid w:val="00F23C94"/>
    <w:rsid w:val="00F23C9B"/>
    <w:rsid w:val="00F251F2"/>
    <w:rsid w:val="00F25E62"/>
    <w:rsid w:val="00F2638D"/>
    <w:rsid w:val="00F26CA7"/>
    <w:rsid w:val="00F279B0"/>
    <w:rsid w:val="00F30567"/>
    <w:rsid w:val="00F31149"/>
    <w:rsid w:val="00F31F82"/>
    <w:rsid w:val="00F32418"/>
    <w:rsid w:val="00F32CE7"/>
    <w:rsid w:val="00F3323D"/>
    <w:rsid w:val="00F4122F"/>
    <w:rsid w:val="00F436B6"/>
    <w:rsid w:val="00F436C6"/>
    <w:rsid w:val="00F4454A"/>
    <w:rsid w:val="00F5070F"/>
    <w:rsid w:val="00F528B6"/>
    <w:rsid w:val="00F53BD3"/>
    <w:rsid w:val="00F5563A"/>
    <w:rsid w:val="00F55CE6"/>
    <w:rsid w:val="00F5603A"/>
    <w:rsid w:val="00F56950"/>
    <w:rsid w:val="00F56CE3"/>
    <w:rsid w:val="00F60DBB"/>
    <w:rsid w:val="00F620AA"/>
    <w:rsid w:val="00F6293C"/>
    <w:rsid w:val="00F62C3A"/>
    <w:rsid w:val="00F62DC5"/>
    <w:rsid w:val="00F63FD2"/>
    <w:rsid w:val="00F64917"/>
    <w:rsid w:val="00F652E0"/>
    <w:rsid w:val="00F6598D"/>
    <w:rsid w:val="00F65B29"/>
    <w:rsid w:val="00F66C6C"/>
    <w:rsid w:val="00F66EF1"/>
    <w:rsid w:val="00F66F6F"/>
    <w:rsid w:val="00F705AB"/>
    <w:rsid w:val="00F7142F"/>
    <w:rsid w:val="00F71BC5"/>
    <w:rsid w:val="00F7220E"/>
    <w:rsid w:val="00F776D6"/>
    <w:rsid w:val="00F777B7"/>
    <w:rsid w:val="00F77BCF"/>
    <w:rsid w:val="00F80A06"/>
    <w:rsid w:val="00F812D8"/>
    <w:rsid w:val="00F82806"/>
    <w:rsid w:val="00F8293E"/>
    <w:rsid w:val="00F841C8"/>
    <w:rsid w:val="00F85A89"/>
    <w:rsid w:val="00F87AD3"/>
    <w:rsid w:val="00F87E33"/>
    <w:rsid w:val="00F9249B"/>
    <w:rsid w:val="00F92830"/>
    <w:rsid w:val="00F92B37"/>
    <w:rsid w:val="00F93F16"/>
    <w:rsid w:val="00F94287"/>
    <w:rsid w:val="00F96943"/>
    <w:rsid w:val="00F96D16"/>
    <w:rsid w:val="00F9734E"/>
    <w:rsid w:val="00FA0DA7"/>
    <w:rsid w:val="00FA0FC5"/>
    <w:rsid w:val="00FA13E6"/>
    <w:rsid w:val="00FA23AE"/>
    <w:rsid w:val="00FA3FB4"/>
    <w:rsid w:val="00FA415A"/>
    <w:rsid w:val="00FA6702"/>
    <w:rsid w:val="00FA7C33"/>
    <w:rsid w:val="00FB0C45"/>
    <w:rsid w:val="00FB2996"/>
    <w:rsid w:val="00FB2DAB"/>
    <w:rsid w:val="00FB5E7E"/>
    <w:rsid w:val="00FB67FB"/>
    <w:rsid w:val="00FC022E"/>
    <w:rsid w:val="00FC0283"/>
    <w:rsid w:val="00FC1492"/>
    <w:rsid w:val="00FC14EB"/>
    <w:rsid w:val="00FC25D5"/>
    <w:rsid w:val="00FC45E1"/>
    <w:rsid w:val="00FC4627"/>
    <w:rsid w:val="00FC4DB6"/>
    <w:rsid w:val="00FC5294"/>
    <w:rsid w:val="00FC5303"/>
    <w:rsid w:val="00FC6B00"/>
    <w:rsid w:val="00FC771A"/>
    <w:rsid w:val="00FC7F13"/>
    <w:rsid w:val="00FD077B"/>
    <w:rsid w:val="00FD0EBD"/>
    <w:rsid w:val="00FD132B"/>
    <w:rsid w:val="00FD1A6A"/>
    <w:rsid w:val="00FD1B00"/>
    <w:rsid w:val="00FD1F15"/>
    <w:rsid w:val="00FD2456"/>
    <w:rsid w:val="00FD539A"/>
    <w:rsid w:val="00FD5784"/>
    <w:rsid w:val="00FD5810"/>
    <w:rsid w:val="00FD73B6"/>
    <w:rsid w:val="00FE11F7"/>
    <w:rsid w:val="00FE1C0F"/>
    <w:rsid w:val="00FE1DC9"/>
    <w:rsid w:val="00FE2CF2"/>
    <w:rsid w:val="00FE2D73"/>
    <w:rsid w:val="00FE3ADF"/>
    <w:rsid w:val="00FE3C95"/>
    <w:rsid w:val="00FF145E"/>
    <w:rsid w:val="00FF166B"/>
    <w:rsid w:val="00FF33AE"/>
    <w:rsid w:val="00FF4E11"/>
    <w:rsid w:val="00FF5BC3"/>
    <w:rsid w:val="00FF5E30"/>
    <w:rsid w:val="01E4B7C9"/>
    <w:rsid w:val="026162CA"/>
    <w:rsid w:val="0270371B"/>
    <w:rsid w:val="02DB78E2"/>
    <w:rsid w:val="03B43D02"/>
    <w:rsid w:val="03CE0ED3"/>
    <w:rsid w:val="03EA7CC8"/>
    <w:rsid w:val="045363D1"/>
    <w:rsid w:val="048F6DBF"/>
    <w:rsid w:val="04C75FFC"/>
    <w:rsid w:val="04D045E4"/>
    <w:rsid w:val="04F00EF0"/>
    <w:rsid w:val="05646E0D"/>
    <w:rsid w:val="05B6495F"/>
    <w:rsid w:val="05FBC8C1"/>
    <w:rsid w:val="06D6EA81"/>
    <w:rsid w:val="0718783D"/>
    <w:rsid w:val="073A6FB8"/>
    <w:rsid w:val="0757BE36"/>
    <w:rsid w:val="07783F11"/>
    <w:rsid w:val="0813B85A"/>
    <w:rsid w:val="083A004B"/>
    <w:rsid w:val="086D2C90"/>
    <w:rsid w:val="08A53888"/>
    <w:rsid w:val="08D86FC0"/>
    <w:rsid w:val="094C7ADF"/>
    <w:rsid w:val="098B655A"/>
    <w:rsid w:val="09D42449"/>
    <w:rsid w:val="0A16DA10"/>
    <w:rsid w:val="0A2C0705"/>
    <w:rsid w:val="0A4897EF"/>
    <w:rsid w:val="0BABA4B7"/>
    <w:rsid w:val="0BB8566A"/>
    <w:rsid w:val="0BD63109"/>
    <w:rsid w:val="0BDBBF5B"/>
    <w:rsid w:val="0C017C83"/>
    <w:rsid w:val="0C86D557"/>
    <w:rsid w:val="0D091F86"/>
    <w:rsid w:val="0D141F28"/>
    <w:rsid w:val="0D51098E"/>
    <w:rsid w:val="0E58DCDF"/>
    <w:rsid w:val="0EB65E34"/>
    <w:rsid w:val="101077E6"/>
    <w:rsid w:val="101F9F63"/>
    <w:rsid w:val="10744FAE"/>
    <w:rsid w:val="10DCFA99"/>
    <w:rsid w:val="10FED33A"/>
    <w:rsid w:val="1105B1AD"/>
    <w:rsid w:val="1111FC0D"/>
    <w:rsid w:val="117B55CD"/>
    <w:rsid w:val="11BBBC90"/>
    <w:rsid w:val="11D4CAEA"/>
    <w:rsid w:val="12AD9142"/>
    <w:rsid w:val="12B27841"/>
    <w:rsid w:val="133E446D"/>
    <w:rsid w:val="134871F4"/>
    <w:rsid w:val="1443BF5B"/>
    <w:rsid w:val="14A7CCBA"/>
    <w:rsid w:val="14B5F003"/>
    <w:rsid w:val="14FA8080"/>
    <w:rsid w:val="150BDDBF"/>
    <w:rsid w:val="1545C60F"/>
    <w:rsid w:val="15DE6A64"/>
    <w:rsid w:val="1608D625"/>
    <w:rsid w:val="168969AE"/>
    <w:rsid w:val="169C2FF6"/>
    <w:rsid w:val="170AA4E2"/>
    <w:rsid w:val="170DB1D1"/>
    <w:rsid w:val="17213381"/>
    <w:rsid w:val="17D3CA92"/>
    <w:rsid w:val="181AF196"/>
    <w:rsid w:val="1821FDB2"/>
    <w:rsid w:val="18F95B3A"/>
    <w:rsid w:val="194FCCF6"/>
    <w:rsid w:val="19791D51"/>
    <w:rsid w:val="197F3E7B"/>
    <w:rsid w:val="1A5349CB"/>
    <w:rsid w:val="1A9B8AFA"/>
    <w:rsid w:val="1B62F378"/>
    <w:rsid w:val="1BBA2D70"/>
    <w:rsid w:val="1BD2D533"/>
    <w:rsid w:val="1C175C6B"/>
    <w:rsid w:val="1C28BBF0"/>
    <w:rsid w:val="1C290FCE"/>
    <w:rsid w:val="1C7B3200"/>
    <w:rsid w:val="1CB81AAC"/>
    <w:rsid w:val="1D19B071"/>
    <w:rsid w:val="1DD48D3F"/>
    <w:rsid w:val="1E473CC8"/>
    <w:rsid w:val="1E5062A1"/>
    <w:rsid w:val="1F419EDD"/>
    <w:rsid w:val="1F807A02"/>
    <w:rsid w:val="1F9D5D99"/>
    <w:rsid w:val="1FF95819"/>
    <w:rsid w:val="20277661"/>
    <w:rsid w:val="203056C7"/>
    <w:rsid w:val="20CCB115"/>
    <w:rsid w:val="21F62EA8"/>
    <w:rsid w:val="22DD6D5F"/>
    <w:rsid w:val="231A5A6A"/>
    <w:rsid w:val="234E4539"/>
    <w:rsid w:val="239F0A5B"/>
    <w:rsid w:val="23D1AFA8"/>
    <w:rsid w:val="23E70BD9"/>
    <w:rsid w:val="23FA7643"/>
    <w:rsid w:val="247632EE"/>
    <w:rsid w:val="254CAE32"/>
    <w:rsid w:val="2570CDD3"/>
    <w:rsid w:val="25AAEF25"/>
    <w:rsid w:val="25E9260B"/>
    <w:rsid w:val="2603DA09"/>
    <w:rsid w:val="26939DB1"/>
    <w:rsid w:val="273A8F15"/>
    <w:rsid w:val="27A79F2B"/>
    <w:rsid w:val="288E9586"/>
    <w:rsid w:val="28F7F88B"/>
    <w:rsid w:val="29619C5B"/>
    <w:rsid w:val="298E4240"/>
    <w:rsid w:val="29F79BB5"/>
    <w:rsid w:val="2A47ED9F"/>
    <w:rsid w:val="2A51909F"/>
    <w:rsid w:val="2AD32A87"/>
    <w:rsid w:val="2AF22E53"/>
    <w:rsid w:val="2B4BE236"/>
    <w:rsid w:val="2C18CEA5"/>
    <w:rsid w:val="2CCF2A2A"/>
    <w:rsid w:val="2CFFA468"/>
    <w:rsid w:val="2D0A39DD"/>
    <w:rsid w:val="2D53846B"/>
    <w:rsid w:val="2DEBD450"/>
    <w:rsid w:val="2E31FD95"/>
    <w:rsid w:val="2EF7666F"/>
    <w:rsid w:val="2F11703F"/>
    <w:rsid w:val="2F834C1C"/>
    <w:rsid w:val="2F964B45"/>
    <w:rsid w:val="2FA4BE88"/>
    <w:rsid w:val="2FCC8DDC"/>
    <w:rsid w:val="2FF96CF8"/>
    <w:rsid w:val="300C1040"/>
    <w:rsid w:val="302AFCAE"/>
    <w:rsid w:val="30899BE3"/>
    <w:rsid w:val="3219AEEE"/>
    <w:rsid w:val="325E3C47"/>
    <w:rsid w:val="33D37F0E"/>
    <w:rsid w:val="33E8F61B"/>
    <w:rsid w:val="34821A84"/>
    <w:rsid w:val="34D75439"/>
    <w:rsid w:val="34EF5D89"/>
    <w:rsid w:val="35A1FFC9"/>
    <w:rsid w:val="35CB6F02"/>
    <w:rsid w:val="35CF2C7C"/>
    <w:rsid w:val="35E4B413"/>
    <w:rsid w:val="3702B1C0"/>
    <w:rsid w:val="375B3A9D"/>
    <w:rsid w:val="38ACDCD2"/>
    <w:rsid w:val="392FBAF6"/>
    <w:rsid w:val="39443F15"/>
    <w:rsid w:val="39530EC5"/>
    <w:rsid w:val="398D0ECE"/>
    <w:rsid w:val="39989C0D"/>
    <w:rsid w:val="3A7917EC"/>
    <w:rsid w:val="3A9C924F"/>
    <w:rsid w:val="3B69814D"/>
    <w:rsid w:val="3B6AFB6E"/>
    <w:rsid w:val="3BFEC029"/>
    <w:rsid w:val="3D08ED44"/>
    <w:rsid w:val="3D100682"/>
    <w:rsid w:val="3D4D0B34"/>
    <w:rsid w:val="3D5F2069"/>
    <w:rsid w:val="3D812A47"/>
    <w:rsid w:val="3D85701D"/>
    <w:rsid w:val="3DD031DE"/>
    <w:rsid w:val="3DEA0EE8"/>
    <w:rsid w:val="3DEACB1B"/>
    <w:rsid w:val="3E55BB8C"/>
    <w:rsid w:val="3E60D7BF"/>
    <w:rsid w:val="3EA72566"/>
    <w:rsid w:val="3EBF166C"/>
    <w:rsid w:val="3F8231FC"/>
    <w:rsid w:val="3F82C873"/>
    <w:rsid w:val="3FAD5611"/>
    <w:rsid w:val="4039F1B1"/>
    <w:rsid w:val="406DCA5D"/>
    <w:rsid w:val="40BEB317"/>
    <w:rsid w:val="41D353D5"/>
    <w:rsid w:val="4220EFFD"/>
    <w:rsid w:val="42D73EF8"/>
    <w:rsid w:val="432774B7"/>
    <w:rsid w:val="43315600"/>
    <w:rsid w:val="435E01AE"/>
    <w:rsid w:val="43CE42A1"/>
    <w:rsid w:val="442531DA"/>
    <w:rsid w:val="442D2F57"/>
    <w:rsid w:val="4477F97C"/>
    <w:rsid w:val="44B0AABF"/>
    <w:rsid w:val="44DE84C0"/>
    <w:rsid w:val="452E3206"/>
    <w:rsid w:val="45302B22"/>
    <w:rsid w:val="45CB5E98"/>
    <w:rsid w:val="460E1834"/>
    <w:rsid w:val="4692BBFE"/>
    <w:rsid w:val="469EF527"/>
    <w:rsid w:val="47426B74"/>
    <w:rsid w:val="476DEFEA"/>
    <w:rsid w:val="47A84F16"/>
    <w:rsid w:val="48EF4B84"/>
    <w:rsid w:val="48FA65A4"/>
    <w:rsid w:val="4915FFCA"/>
    <w:rsid w:val="49E9368E"/>
    <w:rsid w:val="4A10ECE7"/>
    <w:rsid w:val="4A562A3B"/>
    <w:rsid w:val="4AAAA5B1"/>
    <w:rsid w:val="4AD8E32A"/>
    <w:rsid w:val="4B180609"/>
    <w:rsid w:val="4CA9AEA9"/>
    <w:rsid w:val="4D4F0DD7"/>
    <w:rsid w:val="4D5212EF"/>
    <w:rsid w:val="4D6639D4"/>
    <w:rsid w:val="4DB91AFD"/>
    <w:rsid w:val="4DBFA124"/>
    <w:rsid w:val="4E0A9FA4"/>
    <w:rsid w:val="4E1D8E13"/>
    <w:rsid w:val="4E4836CF"/>
    <w:rsid w:val="4E74276E"/>
    <w:rsid w:val="4F12159A"/>
    <w:rsid w:val="4F353828"/>
    <w:rsid w:val="4F42855C"/>
    <w:rsid w:val="4F455783"/>
    <w:rsid w:val="4F51454C"/>
    <w:rsid w:val="4F8FB2EF"/>
    <w:rsid w:val="50010816"/>
    <w:rsid w:val="501269F6"/>
    <w:rsid w:val="50BE6167"/>
    <w:rsid w:val="513BB8FC"/>
    <w:rsid w:val="517CB0DE"/>
    <w:rsid w:val="51C83CD8"/>
    <w:rsid w:val="51DD6E2E"/>
    <w:rsid w:val="51E13D45"/>
    <w:rsid w:val="51EAAA03"/>
    <w:rsid w:val="52FEB522"/>
    <w:rsid w:val="53855E60"/>
    <w:rsid w:val="540789D7"/>
    <w:rsid w:val="541DB315"/>
    <w:rsid w:val="5490CD07"/>
    <w:rsid w:val="54CF7F2D"/>
    <w:rsid w:val="5545EAB0"/>
    <w:rsid w:val="554C6A82"/>
    <w:rsid w:val="5570A0DC"/>
    <w:rsid w:val="55923824"/>
    <w:rsid w:val="5593D843"/>
    <w:rsid w:val="56161D06"/>
    <w:rsid w:val="56225C00"/>
    <w:rsid w:val="5640FD9D"/>
    <w:rsid w:val="56D22F83"/>
    <w:rsid w:val="56F13F32"/>
    <w:rsid w:val="57089DEB"/>
    <w:rsid w:val="571C6BCC"/>
    <w:rsid w:val="577EC6BC"/>
    <w:rsid w:val="5794B8E4"/>
    <w:rsid w:val="581E473E"/>
    <w:rsid w:val="58308A63"/>
    <w:rsid w:val="58779E09"/>
    <w:rsid w:val="58B6F312"/>
    <w:rsid w:val="58DA8E98"/>
    <w:rsid w:val="59283047"/>
    <w:rsid w:val="59593E88"/>
    <w:rsid w:val="59B2FDA2"/>
    <w:rsid w:val="59BA1A12"/>
    <w:rsid w:val="59C247DB"/>
    <w:rsid w:val="5A21FEF2"/>
    <w:rsid w:val="5A30DFA2"/>
    <w:rsid w:val="5AD63448"/>
    <w:rsid w:val="5BA917C2"/>
    <w:rsid w:val="5BEB5CC4"/>
    <w:rsid w:val="5C12344F"/>
    <w:rsid w:val="5C5B2B8D"/>
    <w:rsid w:val="5C7764E8"/>
    <w:rsid w:val="5C98DA36"/>
    <w:rsid w:val="5CC843FB"/>
    <w:rsid w:val="5DA17887"/>
    <w:rsid w:val="5E12976A"/>
    <w:rsid w:val="5E323AE0"/>
    <w:rsid w:val="5E5444D6"/>
    <w:rsid w:val="5EE45187"/>
    <w:rsid w:val="5EE7FC66"/>
    <w:rsid w:val="5F264459"/>
    <w:rsid w:val="5F39CF0A"/>
    <w:rsid w:val="5F681033"/>
    <w:rsid w:val="5F7264A4"/>
    <w:rsid w:val="5FE62E90"/>
    <w:rsid w:val="5FED1B0F"/>
    <w:rsid w:val="605C61DF"/>
    <w:rsid w:val="60981770"/>
    <w:rsid w:val="61282C0C"/>
    <w:rsid w:val="621821CA"/>
    <w:rsid w:val="62651417"/>
    <w:rsid w:val="627856D4"/>
    <w:rsid w:val="62802D84"/>
    <w:rsid w:val="636E6CD8"/>
    <w:rsid w:val="63928212"/>
    <w:rsid w:val="63B128DB"/>
    <w:rsid w:val="63D92657"/>
    <w:rsid w:val="641B3072"/>
    <w:rsid w:val="64356CC2"/>
    <w:rsid w:val="644031AA"/>
    <w:rsid w:val="654F190B"/>
    <w:rsid w:val="65E5AE80"/>
    <w:rsid w:val="666C5C2F"/>
    <w:rsid w:val="668ED761"/>
    <w:rsid w:val="66B42A5B"/>
    <w:rsid w:val="6737EF92"/>
    <w:rsid w:val="67B2456E"/>
    <w:rsid w:val="683D7A61"/>
    <w:rsid w:val="68CC8B0D"/>
    <w:rsid w:val="68DE3AE0"/>
    <w:rsid w:val="68F2FB68"/>
    <w:rsid w:val="68FEFF6C"/>
    <w:rsid w:val="6944047A"/>
    <w:rsid w:val="69D63F96"/>
    <w:rsid w:val="6AF6BAB8"/>
    <w:rsid w:val="6B5C2E53"/>
    <w:rsid w:val="6BA38D00"/>
    <w:rsid w:val="6BD06191"/>
    <w:rsid w:val="6BDC1093"/>
    <w:rsid w:val="6BE38FD6"/>
    <w:rsid w:val="6C2DC912"/>
    <w:rsid w:val="6CF63606"/>
    <w:rsid w:val="6D04E8A6"/>
    <w:rsid w:val="6D14A3DD"/>
    <w:rsid w:val="6E187884"/>
    <w:rsid w:val="6E298F07"/>
    <w:rsid w:val="6E2BB925"/>
    <w:rsid w:val="6E70B3C8"/>
    <w:rsid w:val="6E7652C4"/>
    <w:rsid w:val="6EAFC5FF"/>
    <w:rsid w:val="6EC26520"/>
    <w:rsid w:val="7044829A"/>
    <w:rsid w:val="705FADBB"/>
    <w:rsid w:val="7166EBA1"/>
    <w:rsid w:val="717AA933"/>
    <w:rsid w:val="71A10153"/>
    <w:rsid w:val="725F66F5"/>
    <w:rsid w:val="72761605"/>
    <w:rsid w:val="7277F0C8"/>
    <w:rsid w:val="72CEADDB"/>
    <w:rsid w:val="7330923E"/>
    <w:rsid w:val="74955DBD"/>
    <w:rsid w:val="74A37177"/>
    <w:rsid w:val="74B4CCDB"/>
    <w:rsid w:val="74FE72DA"/>
    <w:rsid w:val="753E6BFF"/>
    <w:rsid w:val="754F9137"/>
    <w:rsid w:val="755DA9A9"/>
    <w:rsid w:val="75627DB6"/>
    <w:rsid w:val="76124474"/>
    <w:rsid w:val="7686D56F"/>
    <w:rsid w:val="76EFA2ED"/>
    <w:rsid w:val="777820D4"/>
    <w:rsid w:val="787B191C"/>
    <w:rsid w:val="78A216F5"/>
    <w:rsid w:val="798C6A6E"/>
    <w:rsid w:val="7A1324EF"/>
    <w:rsid w:val="7A5DA570"/>
    <w:rsid w:val="7B92DC70"/>
    <w:rsid w:val="7BB05D33"/>
    <w:rsid w:val="7BCFB221"/>
    <w:rsid w:val="7BE69D82"/>
    <w:rsid w:val="7C12F735"/>
    <w:rsid w:val="7C2B84BE"/>
    <w:rsid w:val="7C313FD1"/>
    <w:rsid w:val="7C80D428"/>
    <w:rsid w:val="7C869364"/>
    <w:rsid w:val="7D2A4B76"/>
    <w:rsid w:val="7DD049B8"/>
    <w:rsid w:val="7DE46E31"/>
    <w:rsid w:val="7DEB8F18"/>
    <w:rsid w:val="7DEED988"/>
    <w:rsid w:val="7E4D8C11"/>
    <w:rsid w:val="7E909E5E"/>
    <w:rsid w:val="7EDD94D4"/>
    <w:rsid w:val="7F403AB6"/>
    <w:rsid w:val="7F4A870D"/>
    <w:rsid w:val="7F5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29BC7E5A-A977-4844-91DE-C7E1E4FD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6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2FDDA339404C8262062207CAF667" ma:contentTypeVersion="16" ma:contentTypeDescription="Een nieuw document maken." ma:contentTypeScope="" ma:versionID="88c125a72a5fc794ad9f32fa6b752cd7">
  <xsd:schema xmlns:xsd="http://www.w3.org/2001/XMLSchema" xmlns:xs="http://www.w3.org/2001/XMLSchema" xmlns:p="http://schemas.microsoft.com/office/2006/metadata/properties" xmlns:ns3="b4a33c1a-2843-472a-a90f-1765f7180fd8" xmlns:ns4="214ce68c-cfaa-4703-9c23-385e6c4b0178" targetNamespace="http://schemas.microsoft.com/office/2006/metadata/properties" ma:root="true" ma:fieldsID="4b1f1dc129eeaa6143d3617cdc0484ba" ns3:_="" ns4:_="">
    <xsd:import namespace="b4a33c1a-2843-472a-a90f-1765f7180fd8"/>
    <xsd:import namespace="214ce68c-cfaa-4703-9c23-385e6c4b0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3c1a-2843-472a-a90f-1765f7180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e68c-cfaa-4703-9c23-385e6c4b0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33c1a-2843-472a-a90f-1765f7180fd8" xsi:nil="true"/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86398-DA4C-4B4A-B90D-BDB43655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3c1a-2843-472a-a90f-1765f7180fd8"/>
    <ds:schemaRef ds:uri="214ce68c-cfaa-4703-9c23-385e6c4b0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b4a33c1a-2843-472a-a90f-1765f7180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24</Words>
  <Characters>3988</Characters>
  <Application>Microsoft Office Word</Application>
  <DocSecurity>0</DocSecurity>
  <Lines>33</Lines>
  <Paragraphs>9</Paragraphs>
  <ScaleCrop>false</ScaleCrop>
  <Company>Stichting Praktijkleren</Company>
  <LinksUpToDate>false</LinksUpToDate>
  <CharactersWithSpaces>4703</CharactersWithSpaces>
  <SharedDoc>false</SharedDoc>
  <HLinks>
    <vt:vector size="6" baseType="variant"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68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3</cp:revision>
  <dcterms:created xsi:type="dcterms:W3CDTF">2025-02-27T11:56:00Z</dcterms:created>
  <dcterms:modified xsi:type="dcterms:W3CDTF">2025-03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2FDDA339404C8262062207CAF667</vt:lpwstr>
  </property>
  <property fmtid="{D5CDD505-2E9C-101B-9397-08002B2CF9AE}" pid="3" name="MediaServiceImageTags">
    <vt:lpwstr/>
  </property>
</Properties>
</file>